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06" w:rsidRDefault="00117A06" w:rsidP="00A31838">
      <w:pPr>
        <w:pStyle w:val="a5"/>
        <w:jc w:val="left"/>
        <w:rPr>
          <w:rFonts w:asciiTheme="minorEastAsia" w:hAnsiTheme="minorEastAsia"/>
          <w:sz w:val="20"/>
        </w:rPr>
      </w:pPr>
      <w:r w:rsidRPr="008C5DF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1886C" wp14:editId="5A1B70B3">
                <wp:simplePos x="0" y="0"/>
                <wp:positionH relativeFrom="page">
                  <wp:posOffset>213360</wp:posOffset>
                </wp:positionH>
                <wp:positionV relativeFrom="margin">
                  <wp:posOffset>-635</wp:posOffset>
                </wp:positionV>
                <wp:extent cx="1712890" cy="3840480"/>
                <wp:effectExtent l="0" t="0" r="0" b="254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15"/>
                              <w:gridCol w:w="5648"/>
                            </w:tblGrid>
                            <w:tr w:rsidR="00117A06" w:rsidTr="008C5DFB">
                              <w:trPr>
                                <w:jc w:val="center"/>
                              </w:trPr>
                              <w:tc>
                                <w:tcPr>
                                  <w:tcW w:w="2470" w:type="pct"/>
                                  <w:vAlign w:val="center"/>
                                </w:tcPr>
                                <w:p w:rsidR="00117A06" w:rsidRDefault="00117A06" w:rsidP="00A638EF">
                                  <w:pPr>
                                    <w:ind w:right="840"/>
                                  </w:pPr>
                                </w:p>
                                <w:p w:rsidR="00117A06" w:rsidRPr="008C5DFB" w:rsidRDefault="00117A06">
                                  <w:pPr>
                                    <w:pStyle w:val="af2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沖縄県立博物館・美術館</w:t>
                                  </w:r>
                                </w:p>
                                <w:p w:rsidR="00117A06" w:rsidRPr="008C5DFB" w:rsidRDefault="00117A06">
                                  <w:pPr>
                                    <w:pStyle w:val="af2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4"/>
                                      <w:szCs w:val="72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本予約申請書</w:t>
                                  </w:r>
                                </w:p>
                                <w:p w:rsidR="00117A06" w:rsidRDefault="00117A0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pct"/>
                                  <w:vAlign w:val="center"/>
                                </w:tcPr>
                                <w:p w:rsidR="00117A06" w:rsidRPr="00371858" w:rsidRDefault="00117A06">
                                  <w:pPr>
                                    <w:pStyle w:val="af2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提出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する前に</w:t>
                                  </w:r>
                                </w:p>
                                <w:p w:rsidR="00117A06" w:rsidRDefault="00117A06">
                                  <w:pPr>
                                    <w:pStyle w:val="af2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記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の事項をチェックして</w:t>
                                  </w: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さい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117A06" w:rsidRDefault="0090228C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施設利用規程は読みましたか？</w:t>
                                  </w:r>
                                </w:p>
                                <w:p w:rsidR="00117A06" w:rsidRPr="00371858" w:rsidRDefault="00117A06">
                                  <w:pPr>
                                    <w:pStyle w:val="af2"/>
                                  </w:pPr>
                                </w:p>
                                <w:p w:rsidR="00117A06" w:rsidRDefault="00117A06" w:rsidP="008C5DFB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下記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りますか？</w:t>
                                  </w:r>
                                </w:p>
                                <w:p w:rsidR="00117A06" w:rsidRDefault="00117A06" w:rsidP="008C5DFB">
                                  <w:pPr>
                                    <w:pStyle w:val="af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</w:p>
                                <w:p w:rsidR="00117A06" w:rsidRDefault="00117A06" w:rsidP="00371858">
                                  <w:pPr>
                                    <w:pStyle w:val="af2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企画実施</w:t>
                                  </w:r>
                                  <w:r>
                                    <w:rPr>
                                      <w:sz w:val="20"/>
                                    </w:rPr>
                                    <w:t>概要書</w:t>
                                  </w:r>
                                </w:p>
                                <w:p w:rsidR="00117A06" w:rsidRDefault="00117A06" w:rsidP="003B12F5">
                                  <w:pPr>
                                    <w:pStyle w:val="af2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管理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に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書</w:t>
                                  </w:r>
                                </w:p>
                                <w:p w:rsidR="00117A06" w:rsidRPr="008C5DFB" w:rsidRDefault="00117A06" w:rsidP="008C5DFB">
                                  <w:pPr>
                                    <w:pStyle w:val="af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117A06" w:rsidRDefault="00117A06" w:rsidP="008C5DFB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印鑑の</w:t>
                                  </w:r>
                                  <w:r>
                                    <w:t>押印漏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か</w:t>
                                  </w:r>
                                  <w:r>
                                    <w:t>？</w:t>
                                  </w:r>
                                </w:p>
                                <w:p w:rsidR="00117A06" w:rsidRDefault="00117A06" w:rsidP="008C5DFB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代表者</w:t>
                                  </w:r>
                                  <w:r>
                                    <w:rPr>
                                      <w:sz w:val="20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117A06" w:rsidRPr="00371858" w:rsidRDefault="00117A06" w:rsidP="00601635">
                                  <w:pPr>
                                    <w:pStyle w:val="af2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>
                                    <w:t>安全に係る協議書</w:t>
                                  </w:r>
                                </w:p>
                              </w:tc>
                            </w:tr>
                          </w:tbl>
                          <w:p w:rsidR="00117A06" w:rsidRDefault="00117A06" w:rsidP="00117A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1418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026" type="#_x0000_t202" style="position:absolute;margin-left:16.8pt;margin-top:-.05pt;width:134.85pt;height:302.4pt;z-index:2517616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15"/>
                        <w:gridCol w:w="5648"/>
                      </w:tblGrid>
                      <w:tr w:rsidR="00117A06" w:rsidTr="008C5DFB">
                        <w:trPr>
                          <w:jc w:val="center"/>
                        </w:trPr>
                        <w:tc>
                          <w:tcPr>
                            <w:tcW w:w="2470" w:type="pct"/>
                            <w:vAlign w:val="center"/>
                          </w:tcPr>
                          <w:p w:rsidR="00117A06" w:rsidRDefault="00117A06" w:rsidP="00A638EF">
                            <w:pPr>
                              <w:ind w:right="840"/>
                            </w:pPr>
                          </w:p>
                          <w:p w:rsidR="00117A06" w:rsidRPr="008C5DFB" w:rsidRDefault="00117A06">
                            <w:pPr>
                              <w:pStyle w:val="af2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沖縄県立博物館・美術館</w:t>
                            </w:r>
                          </w:p>
                          <w:p w:rsidR="00117A06" w:rsidRPr="008C5DFB" w:rsidRDefault="00117A06">
                            <w:pPr>
                              <w:pStyle w:val="af2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4"/>
                                <w:szCs w:val="72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本予約申請書</w:t>
                            </w:r>
                          </w:p>
                          <w:p w:rsidR="00117A06" w:rsidRDefault="00117A0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0" w:type="pct"/>
                            <w:vAlign w:val="center"/>
                          </w:tcPr>
                          <w:p w:rsidR="00117A06" w:rsidRPr="00371858" w:rsidRDefault="00117A06">
                            <w:pPr>
                              <w:pStyle w:val="af2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  <w:r w:rsidRPr="00371858">
                              <w:rPr>
                                <w:sz w:val="28"/>
                              </w:rPr>
                              <w:t>する前に</w:t>
                            </w:r>
                          </w:p>
                          <w:p w:rsidR="00117A06" w:rsidRDefault="00117A06">
                            <w:pPr>
                              <w:pStyle w:val="af2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371858">
                              <w:rPr>
                                <w:sz w:val="28"/>
                              </w:rPr>
                              <w:t>の事項をチェックして</w:t>
                            </w: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さい</w:t>
                            </w:r>
                            <w:r w:rsidRPr="00371858">
                              <w:rPr>
                                <w:sz w:val="28"/>
                              </w:rPr>
                              <w:t>。</w:t>
                            </w:r>
                          </w:p>
                          <w:p w:rsidR="00117A06" w:rsidRDefault="0090228C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施設利用規程は読みましたか？</w:t>
                            </w:r>
                          </w:p>
                          <w:p w:rsidR="00117A06" w:rsidRPr="00371858" w:rsidRDefault="00117A06">
                            <w:pPr>
                              <w:pStyle w:val="af2"/>
                            </w:pPr>
                          </w:p>
                          <w:p w:rsidR="00117A06" w:rsidRDefault="00117A06" w:rsidP="008C5DF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□下記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りますか？</w:t>
                            </w:r>
                          </w:p>
                          <w:p w:rsidR="00117A06" w:rsidRDefault="00117A06" w:rsidP="008C5DFB">
                            <w:pPr>
                              <w:pStyle w:val="af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</w:p>
                          <w:p w:rsidR="00117A06" w:rsidRDefault="00117A06" w:rsidP="00371858">
                            <w:pPr>
                              <w:pStyle w:val="af2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企画実施</w:t>
                            </w:r>
                            <w:r>
                              <w:rPr>
                                <w:sz w:val="20"/>
                              </w:rPr>
                              <w:t>概要書</w:t>
                            </w:r>
                          </w:p>
                          <w:p w:rsidR="00117A06" w:rsidRDefault="00117A06" w:rsidP="003B12F5">
                            <w:pPr>
                              <w:pStyle w:val="af2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管理</w:t>
                            </w:r>
                            <w:r w:rsidRPr="008C5DFB">
                              <w:rPr>
                                <w:sz w:val="20"/>
                              </w:rPr>
                              <w:t>に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sz w:val="20"/>
                              </w:rPr>
                              <w:t>協議書</w:t>
                            </w:r>
                          </w:p>
                          <w:p w:rsidR="00117A06" w:rsidRPr="008C5DFB" w:rsidRDefault="00117A06" w:rsidP="008C5DFB">
                            <w:pPr>
                              <w:pStyle w:val="af2"/>
                              <w:rPr>
                                <w:sz w:val="20"/>
                              </w:rPr>
                            </w:pPr>
                          </w:p>
                          <w:p w:rsidR="00117A06" w:rsidRDefault="00117A06" w:rsidP="008C5DF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□印鑑の</w:t>
                            </w:r>
                            <w:r>
                              <w:t>押印漏れ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ですか</w:t>
                            </w:r>
                            <w:r>
                              <w:t>？</w:t>
                            </w:r>
                          </w:p>
                          <w:p w:rsidR="00117A06" w:rsidRDefault="00117A06" w:rsidP="008C5DF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代表者</w:t>
                            </w:r>
                            <w:r>
                              <w:rPr>
                                <w:sz w:val="20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117A06" w:rsidRPr="00371858" w:rsidRDefault="00117A06" w:rsidP="00601635">
                            <w:pPr>
                              <w:pStyle w:val="af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>
                              <w:t>安全に係る協議書</w:t>
                            </w:r>
                          </w:p>
                        </w:tc>
                      </w:tr>
                    </w:tbl>
                    <w:p w:rsidR="00117A06" w:rsidRDefault="00117A06" w:rsidP="00117A06"/>
                  </w:txbxContent>
                </v:textbox>
                <w10:wrap anchorx="page" anchory="margin"/>
              </v:shape>
            </w:pict>
          </mc:Fallback>
        </mc:AlternateContent>
      </w:r>
    </w:p>
    <w:p w:rsidR="00117A06" w:rsidRDefault="00117A06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:rsidR="00AA3C56" w:rsidRPr="00006A75" w:rsidRDefault="00A30BDA" w:rsidP="00A31838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sz w:val="20"/>
        </w:rPr>
        <w:lastRenderedPageBreak/>
        <w:t>第7号様式</w:t>
      </w:r>
      <w:r w:rsidR="00A31838" w:rsidRPr="00006A75">
        <w:rPr>
          <w:rFonts w:asciiTheme="minorEastAsia" w:hAnsiTheme="minorEastAsia"/>
          <w:sz w:val="20"/>
        </w:rPr>
        <w:t xml:space="preserve">（第8条関係）　　　　　　　　　　　　　　　　　　　　　　</w:t>
      </w:r>
      <w:r w:rsidR="00152023">
        <w:rPr>
          <w:rFonts w:asciiTheme="minorEastAsia" w:hAnsiTheme="minorEastAsia"/>
          <w:sz w:val="20"/>
        </w:rPr>
        <w:t xml:space="preserve">　　</w:t>
      </w:r>
      <w:r w:rsidR="00A31838" w:rsidRPr="00006A75">
        <w:rPr>
          <w:rFonts w:asciiTheme="minorEastAsia" w:hAnsiTheme="minorEastAsia"/>
          <w:sz w:val="20"/>
        </w:rPr>
        <w:t>提出書類</w:t>
      </w:r>
      <w:r w:rsidR="00117A06">
        <w:rPr>
          <w:rFonts w:asciiTheme="minorEastAsia" w:hAnsiTheme="minorEastAsia"/>
          <w:sz w:val="20"/>
        </w:rPr>
        <w:t>1/4</w:t>
      </w:r>
    </w:p>
    <w:p w:rsidR="00AA3C56" w:rsidRDefault="00601635" w:rsidP="00152023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F90F" wp14:editId="5C2DB34D">
                <wp:simplePos x="0" y="0"/>
                <wp:positionH relativeFrom="column">
                  <wp:posOffset>2111375</wp:posOffset>
                </wp:positionH>
                <wp:positionV relativeFrom="paragraph">
                  <wp:posOffset>2423795</wp:posOffset>
                </wp:positionV>
                <wp:extent cx="2489200" cy="228600"/>
                <wp:effectExtent l="0" t="0" r="6350" b="0"/>
                <wp:wrapNone/>
                <wp:docPr id="2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F90F" id="Text Box 70" o:spid="_x0000_s1027" type="#_x0000_t202" style="position:absolute;margin-left:166.25pt;margin-top:190.85pt;width:19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" filled="f" stroked="f">
                <v:textbox inset="0,0,0,0">
                  <w:txbxContent>
                    <w:p w:rsidR="007853F9" w:rsidRPr="00884106" w:rsidRDefault="007853F9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2841D" wp14:editId="6023058E">
                <wp:simplePos x="0" y="0"/>
                <wp:positionH relativeFrom="column">
                  <wp:posOffset>1866265</wp:posOffset>
                </wp:positionH>
                <wp:positionV relativeFrom="paragraph">
                  <wp:posOffset>2830830</wp:posOffset>
                </wp:positionV>
                <wp:extent cx="1327150" cy="220980"/>
                <wp:effectExtent l="0" t="0" r="6350" b="7620"/>
                <wp:wrapNone/>
                <wp:docPr id="2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4B1AE8" w:rsidRDefault="007853F9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41D" id="_x0000_s1028" type="#_x0000_t202" style="position:absolute;margin-left:146.95pt;margin-top:222.9pt;width:104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" filled="f" stroked="f">
                <v:textbox inset="0,0,0,0">
                  <w:txbxContent>
                    <w:p w:rsidR="007853F9" w:rsidRPr="004B1AE8" w:rsidRDefault="007853F9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26B4" wp14:editId="570CB396">
                <wp:simplePos x="0" y="0"/>
                <wp:positionH relativeFrom="column">
                  <wp:posOffset>1828165</wp:posOffset>
                </wp:positionH>
                <wp:positionV relativeFrom="paragraph">
                  <wp:posOffset>3241040</wp:posOffset>
                </wp:positionV>
                <wp:extent cx="2886710" cy="215900"/>
                <wp:effectExtent l="0" t="0" r="8890" b="12700"/>
                <wp:wrapNone/>
                <wp:docPr id="21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6B4" id="_x0000_s1029" type="#_x0000_t202" style="position:absolute;margin-left:143.95pt;margin-top:255.2pt;width:227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" filled="f" stroked="f">
                <v:textbox inset="0,0,0,0">
                  <w:txbxContent>
                    <w:p w:rsidR="007853F9" w:rsidRPr="00152023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4243D" wp14:editId="105F28EE">
                <wp:simplePos x="0" y="0"/>
                <wp:positionH relativeFrom="column">
                  <wp:posOffset>1415415</wp:posOffset>
                </wp:positionH>
                <wp:positionV relativeFrom="paragraph">
                  <wp:posOffset>3710305</wp:posOffset>
                </wp:positionV>
                <wp:extent cx="3305810" cy="222250"/>
                <wp:effectExtent l="0" t="0" r="8890" b="6350"/>
                <wp:wrapNone/>
                <wp:docPr id="2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2049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43D" id="Text Box 66" o:spid="_x0000_s1030" type="#_x0000_t202" style="position:absolute;margin-left:111.45pt;margin-top:292.15pt;width:260.3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" filled="f" stroked="f">
                <v:textbox inset="0,0,0,0">
                  <w:txbxContent>
                    <w:p w:rsidR="007853F9" w:rsidRPr="00152023" w:rsidRDefault="007853F9" w:rsidP="002049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31F1" wp14:editId="68449D20">
                <wp:simplePos x="0" y="0"/>
                <wp:positionH relativeFrom="column">
                  <wp:posOffset>1610995</wp:posOffset>
                </wp:positionH>
                <wp:positionV relativeFrom="paragraph">
                  <wp:posOffset>4138357</wp:posOffset>
                </wp:positionV>
                <wp:extent cx="2886710" cy="264795"/>
                <wp:effectExtent l="0" t="0" r="8890" b="1905"/>
                <wp:wrapNone/>
                <wp:docPr id="21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31F1" id="_x0000_s1031" type="#_x0000_t202" style="position:absolute;margin-left:126.85pt;margin-top:325.85pt;width:227.3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" filled="f" stroked="f">
                <v:textbox inset="0,0,0,0">
                  <w:txbxContent>
                    <w:p w:rsidR="007853F9" w:rsidRPr="00152023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64998" wp14:editId="15622D41">
                <wp:simplePos x="0" y="0"/>
                <wp:positionH relativeFrom="column">
                  <wp:posOffset>1828165</wp:posOffset>
                </wp:positionH>
                <wp:positionV relativeFrom="paragraph">
                  <wp:posOffset>5836285</wp:posOffset>
                </wp:positionV>
                <wp:extent cx="800100" cy="222250"/>
                <wp:effectExtent l="0" t="0" r="0" b="6350"/>
                <wp:wrapNone/>
                <wp:docPr id="21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152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4998" id="_x0000_s1032" type="#_x0000_t202" style="position:absolute;margin-left:143.95pt;margin-top:459.55pt;width:63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" filled="f" stroked="f">
                <v:textbox inset="0,0,0,0">
                  <w:txbxContent>
                    <w:p w:rsidR="007853F9" w:rsidRPr="00152023" w:rsidRDefault="007853F9" w:rsidP="0015202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人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EC0D8" wp14:editId="4D98D6BD">
                <wp:simplePos x="0" y="0"/>
                <wp:positionH relativeFrom="column">
                  <wp:posOffset>1790065</wp:posOffset>
                </wp:positionH>
                <wp:positionV relativeFrom="paragraph">
                  <wp:posOffset>3080385</wp:posOffset>
                </wp:positionV>
                <wp:extent cx="1206500" cy="196850"/>
                <wp:effectExtent l="0" t="0" r="12700" b="12700"/>
                <wp:wrapNone/>
                <wp:docPr id="2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3" type="#_x0000_t202" style="position:absolute;margin-left:140.95pt;margin-top:242.55pt;width:9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EC0D8" wp14:editId="4D98D6BD">
                <wp:simplePos x="0" y="0"/>
                <wp:positionH relativeFrom="column">
                  <wp:posOffset>1434465</wp:posOffset>
                </wp:positionH>
                <wp:positionV relativeFrom="paragraph">
                  <wp:posOffset>3283585</wp:posOffset>
                </wp:positionV>
                <wp:extent cx="368300" cy="190500"/>
                <wp:effectExtent l="0" t="0" r="12700" b="0"/>
                <wp:wrapNone/>
                <wp:docPr id="21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住　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4" type="#_x0000_t202" style="position:absolute;margin-left:112.95pt;margin-top:258.55pt;width:29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XmnwIAAJE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CBE1" wp14:editId="15F0439E">
                <wp:simplePos x="0" y="0"/>
                <wp:positionH relativeFrom="column">
                  <wp:posOffset>3829685</wp:posOffset>
                </wp:positionH>
                <wp:positionV relativeFrom="paragraph">
                  <wp:posOffset>1070610</wp:posOffset>
                </wp:positionV>
                <wp:extent cx="1111885" cy="184150"/>
                <wp:effectExtent l="0" t="0" r="12065" b="6350"/>
                <wp:wrapNone/>
                <wp:docPr id="22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BE1" id="Text Box 75" o:spid="_x0000_s1027" type="#_x0000_t202" style="position:absolute;margin-left:301.55pt;margin-top:84.3pt;width:87.55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785FD" wp14:editId="223C3B6A">
                <wp:simplePos x="0" y="0"/>
                <wp:positionH relativeFrom="column">
                  <wp:posOffset>3829685</wp:posOffset>
                </wp:positionH>
                <wp:positionV relativeFrom="paragraph">
                  <wp:posOffset>1282700</wp:posOffset>
                </wp:positionV>
                <wp:extent cx="1111885" cy="184150"/>
                <wp:effectExtent l="0" t="0" r="12065" b="6350"/>
                <wp:wrapNone/>
                <wp:docPr id="22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85FD" id="_x0000_s1028" type="#_x0000_t202" style="position:absolute;margin-left:301.55pt;margin-top:101pt;width:87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2E714" wp14:editId="1FE7B605">
                <wp:simplePos x="0" y="0"/>
                <wp:positionH relativeFrom="column">
                  <wp:posOffset>3829685</wp:posOffset>
                </wp:positionH>
                <wp:positionV relativeFrom="paragraph">
                  <wp:posOffset>1473200</wp:posOffset>
                </wp:positionV>
                <wp:extent cx="1111885" cy="184150"/>
                <wp:effectExtent l="0" t="0" r="12065" b="6350"/>
                <wp:wrapNone/>
                <wp:docPr id="22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E714" id="_x0000_s1029" type="#_x0000_t202" style="position:absolute;margin-left:301.55pt;margin-top:116pt;width:87.55pt;height:1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dVog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4B1A1" wp14:editId="011F4203">
                <wp:simplePos x="0" y="0"/>
                <wp:positionH relativeFrom="column">
                  <wp:posOffset>3829959</wp:posOffset>
                </wp:positionH>
                <wp:positionV relativeFrom="paragraph">
                  <wp:posOffset>1670994</wp:posOffset>
                </wp:positionV>
                <wp:extent cx="1111911" cy="184150"/>
                <wp:effectExtent l="0" t="0" r="12065" b="6350"/>
                <wp:wrapNone/>
                <wp:docPr id="22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B1A1" id="_x0000_s1038" type="#_x0000_t202" style="position:absolute;margin-left:301.55pt;margin-top:131.55pt;width:87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vNpA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02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5223510</wp:posOffset>
                </wp:positionV>
                <wp:extent cx="1146658" cy="381000"/>
                <wp:effectExtent l="0" t="0" r="15875" b="19050"/>
                <wp:wrapNone/>
                <wp:docPr id="2174" name="グループ化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658" cy="381000"/>
                          <a:chOff x="0" y="0"/>
                          <a:chExt cx="1146658" cy="381000"/>
                        </a:xfrm>
                      </wpg:grpSpPr>
                      <wps:wsp>
                        <wps:cNvPr id="2164" name="右中かっこ 2164"/>
                        <wps:cNvSpPr/>
                        <wps:spPr>
                          <a:xfrm>
                            <a:off x="0" y="0"/>
                            <a:ext cx="139700" cy="3810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"/>
                            <a:ext cx="994258" cy="1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006A75" w:rsidRDefault="007853F9" w:rsidP="001520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）時間／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74" o:spid="_x0000_s1033" style="position:absolute;margin-left:319.45pt;margin-top:411.3pt;width:90.3pt;height:30pt;z-index:251717632" coordsize="114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164" o:spid="_x0000_s1034" type="#_x0000_t88" style="position:absolute;width:13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MJ8IA&#10;AADdAAAADwAAAGRycy9kb3ducmV2LnhtbESPQWvCQBSE7wX/w/IK3upGrWJTV7GC0GvVi7dH9pmE&#10;Zt+G3VdN/PWuIPQ4zMw3zHLduUZdKMTas4HxKANFXHhbc2ngeNi9LUBFQbbYeCYDPUVYrwYvS8yt&#10;v/IPXfZSqgThmKOBSqTNtY5FRQ7jyLfEyTv74FCSDKW2Aa8J7ho9ybK5dlhzWqiwpW1Fxe/+zxmY&#10;ipzDqQ+x+1r0M003mZH7MGb42m0+QQl18h9+tr+tgcl4/g6PN+k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wnwgAAAN0AAAAPAAAAAAAAAAAAAAAAAJgCAABkcnMvZG93&#10;bnJldi54bWxQSwUGAAAAAAQABAD1AAAAhwMAAAAA&#10;" adj="660" strokecolor="black [3200]" strokeweight=".5pt">
                  <v:stroke joinstyle="miter"/>
                </v:shape>
                <v:shape id="Text Box 65" o:spid="_x0000_s1035" type="#_x0000_t202" style="position:absolute;left:1524;top:952;width:994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+PsYA&#10;AADdAAAADwAAAGRycy9kb3ducmV2LnhtbESPQWvCQBSE7wX/w/KE3upGC1ajq4goCIXSGA8en9ln&#10;sph9G7Orpv++Wyh4HGbmG2a+7Gwt7tR641jBcJCAIC6cNlwqOOTbtwkIH5A11o5JwQ95WC56L3NM&#10;tXtwRvd9KEWEsE9RQRVCk0rpi4os+oFriKN3dq3FEGVbSt3iI8JtLUdJMpYWDceFChtaV1Rc9jer&#10;YHXkbGOuX6fv7JyZPJ8m/Dm+KPXa71YzEIG68Az/t3dawWj48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f+PsYAAADdAAAADwAAAAAAAAAAAAAAAACYAgAAZHJz&#10;L2Rvd25yZXYueG1sUEsFBgAAAAAEAAQA9QAAAIsDAAAAAA==&#10;" filled="f" stroked="f">
                  <v:textbox inset="0,0,0,0">
                    <w:txbxContent>
                      <w:p w:rsidR="007853F9" w:rsidRPr="00006A75" w:rsidRDefault="007853F9" w:rsidP="0015202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（　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）時間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66115</wp:posOffset>
                </wp:positionH>
                <wp:positionV relativeFrom="paragraph">
                  <wp:posOffset>5153660</wp:posOffset>
                </wp:positionV>
                <wp:extent cx="4641215" cy="558800"/>
                <wp:effectExtent l="0" t="0" r="6985" b="12700"/>
                <wp:wrapNone/>
                <wp:docPr id="2161" name="テキスト ボック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7853F9" w:rsidRPr="00754A96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自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7853F9" w:rsidRPr="00754A96" w:rsidRDefault="007853F9" w:rsidP="00006A75">
                            <w:pPr>
                              <w:pStyle w:val="af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7853F9" w:rsidRPr="00754A96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至</w:t>
                                  </w: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853F9" w:rsidRPr="00754A96" w:rsidRDefault="007853F9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7853F9" w:rsidRPr="00754A96" w:rsidRDefault="007853F9" w:rsidP="00884106">
                            <w:pPr>
                              <w:pStyle w:val="af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61" o:spid="_x0000_s1042" type="#_x0000_t202" style="position:absolute;margin-left:52.45pt;margin-top:405.8pt;width:365.4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7853F9" w:rsidRPr="00754A96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自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7853F9" w:rsidRPr="00754A96" w:rsidRDefault="007853F9" w:rsidP="00006A75">
                      <w:pPr>
                        <w:pStyle w:val="af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7853F9" w:rsidRPr="00754A96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至</w:t>
                            </w: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853F9" w:rsidRPr="00754A96" w:rsidRDefault="007853F9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7853F9" w:rsidRPr="00754A96" w:rsidRDefault="007853F9" w:rsidP="00884106">
                      <w:pPr>
                        <w:pStyle w:val="af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E5861" wp14:editId="1C316AAA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861" id="_x0000_s1043" type="#_x0000_t202" style="position:absolute;margin-left:249.45pt;margin-top:84.15pt;width:50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Dwh1PW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A478" wp14:editId="69B88022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1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478" id="_x0000_s1044" type="#_x0000_t202" style="position:absolute;margin-left:251.45pt;margin-top:130.95pt;width:39.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7FC3D" wp14:editId="23E48D00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1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C3D" id="_x0000_s1045" type="#_x0000_t202" style="position:absolute;margin-left:250.45pt;margin-top:115.15pt;width:39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SR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jw4x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82Lg3Yt6I&#10;+hEUPMLIyLH6sSOSYtR95KB4M1/mjZw3m3lDeNUKmDyVlhjtBsm2LYh06iMubqATGmZV+uzl2D/Q&#10;+pbscUyZ2XL+b62eh+nyF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cylkk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9A2A" wp14:editId="0EC3F48F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1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A2A" id="_x0000_s1046" type="#_x0000_t202" style="position:absolute;margin-left:251.45pt;margin-top:100.65pt;width:39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ng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0495D" w:rsidRPr="00006A7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201250" cy="7924800"/>
                <wp:effectExtent l="0" t="0" r="19050" b="19050"/>
                <wp:docPr id="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50" cy="7924800"/>
                          <a:chOff x="0" y="2629"/>
                          <a:chExt cx="6510131" cy="8860785"/>
                        </a:xfrm>
                      </wpg:grpSpPr>
                      <wpg:grpSp>
                        <wpg:cNvPr id="2112" name="Group 2"/>
                        <wpg:cNvGrpSpPr>
                          <a:grpSpLocks/>
                        </wpg:cNvGrpSpPr>
                        <wpg:grpSpPr bwMode="auto">
                          <a:xfrm>
                            <a:off x="0" y="7089507"/>
                            <a:ext cx="6510131" cy="1773907"/>
                            <a:chOff x="0" y="7089507"/>
                            <a:chExt cx="9120" cy="2480"/>
                          </a:xfrm>
                        </wpg:grpSpPr>
                        <wps:wsp>
                          <wps:cNvPr id="21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9507"/>
                              <a:ext cx="9120" cy="2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089660"/>
                              <a:ext cx="1234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601635" w:rsidP="00601635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00" w:firstLine="16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許　可　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7090234"/>
                              <a:ext cx="734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月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日付の申請の（　</w:t>
                                </w:r>
                                <w:r w:rsidR="0060163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上記施設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）使用の件、申請どおり許可します。</w:t>
                                </w:r>
                              </w:p>
                              <w:p w:rsidR="007853F9" w:rsidRPr="00006A75" w:rsidRDefault="007853F9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7090809"/>
                              <a:ext cx="211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" y="7091195"/>
                              <a:ext cx="2474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  <wpg:grpSp>
                        <wpg:cNvPr id="2123" name="Group 61"/>
                        <wpg:cNvGrpSpPr>
                          <a:grpSpLocks/>
                        </wpg:cNvGrpSpPr>
                        <wpg:grpSpPr bwMode="auto">
                          <a:xfrm>
                            <a:off x="4953" y="2629"/>
                            <a:ext cx="6498450" cy="6940046"/>
                            <a:chOff x="1395" y="4"/>
                            <a:chExt cx="9120" cy="10560"/>
                          </a:xfrm>
                        </wpg:grpSpPr>
                        <wps:wsp>
                          <wps:cNvPr id="2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"/>
                              <a:ext cx="9120" cy="1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91"/>
                          <wps:cNvCnPr/>
                          <wps:spPr bwMode="auto">
                            <a:xfrm>
                              <a:off x="6784" y="2100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Line 90"/>
                          <wps:cNvCnPr/>
                          <wps:spPr bwMode="auto">
                            <a:xfrm>
                              <a:off x="6784" y="243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Line 89"/>
                          <wps:cNvCnPr/>
                          <wps:spPr bwMode="auto">
                            <a:xfrm>
                              <a:off x="6784" y="275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8"/>
                          <wps:cNvCnPr/>
                          <wps:spPr bwMode="auto">
                            <a:xfrm>
                              <a:off x="3806" y="450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7"/>
                          <wps:cNvCnPr/>
                          <wps:spPr bwMode="auto">
                            <a:xfrm>
                              <a:off x="2464" y="6674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86"/>
                          <wps:cNvCnPr/>
                          <wps:spPr bwMode="auto">
                            <a:xfrm>
                              <a:off x="2464" y="74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85"/>
                          <wps:cNvCnPr/>
                          <wps:spPr bwMode="auto">
                            <a:xfrm>
                              <a:off x="2464" y="102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84"/>
                          <wps:cNvCnPr/>
                          <wps:spPr bwMode="auto">
                            <a:xfrm>
                              <a:off x="3806" y="519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83"/>
                          <wps:cNvCnPr/>
                          <wps:spPr bwMode="auto">
                            <a:xfrm>
                              <a:off x="3806" y="588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82"/>
                          <wps:cNvCnPr/>
                          <wps:spPr bwMode="auto">
                            <a:xfrm>
                              <a:off x="6804" y="307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81"/>
                          <wps:cNvCnPr/>
                          <wps:spPr bwMode="auto">
                            <a:xfrm>
                              <a:off x="4761" y="8310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485"/>
                              <a:ext cx="291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博物館・美術館施設利用許可申請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3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871"/>
                              <a:ext cx="17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月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252"/>
                              <a:ext cx="2258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殿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3319"/>
                              <a:ext cx="4302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下記により貴館施設を利用したいので、申請します。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" y="3578"/>
                              <a:ext cx="29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4188"/>
                              <a:ext cx="11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1    利用者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3793"/>
                              <a:ext cx="1208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団体名</w:t>
                                </w:r>
                              </w:p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( 請求書の宛</w:t>
                                </w:r>
                                <w:r w:rsidR="0085567B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</w:t>
                                </w:r>
                                <w:r w:rsidR="0085567B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 )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4878"/>
                              <a:ext cx="82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代表者名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4878"/>
                              <a:ext cx="23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3B12F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  <w:color w:val="FF0000"/>
                                  </w:rPr>
                                </w:pPr>
                                <w:r w:rsidRPr="003B12F5">
                                  <w:rPr>
                                    <w:rFonts w:asciiTheme="minorEastAsia" w:eastAsiaTheme="minorEastAsia" w:hAnsiTheme="minorEastAsia" w:cstheme="minorBidi" w:hint="eastAsia"/>
                                    <w:color w:val="FF000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9" y="4878"/>
                              <a:ext cx="147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職業（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6361"/>
                              <a:ext cx="1297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2    利用目的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180"/>
                              <a:ext cx="170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3    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利用する施設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998"/>
                              <a:ext cx="431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152023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4    利用する日時及び期間（準備・片づけを含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980"/>
                              <a:ext cx="133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5    参加予定人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47" style="width:409.55pt;height:624pt;mso-position-horizontal-relative:char;mso-position-vertical-relative:line" coordorigin=",26" coordsize="65101,8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">
                <v:group id="Group 2" o:spid="_x0000_s1048" style="position:absolute;top:70895;width:65101;height:17739" coordorigin=",7089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ect id="Rectangle 12" o:spid="_x0000_s1049" style="position:absolute;top:70895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" filled="f" strokecolor="#231f20" strokeweight=".5pt"/>
                  <v:shape id="Text Box 11" o:spid="_x0000_s1050" type="#_x0000_t202" style="position:absolute;left:39;top:7089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601635" w:rsidP="00601635">
                          <w:pPr>
                            <w:pStyle w:val="Web"/>
                            <w:spacing w:before="0" w:beforeAutospacing="0" w:after="0" w:afterAutospacing="0"/>
                            <w:ind w:firstLineChars="100" w:firstLine="16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許　可　書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14;top:70902;width: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年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月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日付の申請の（　</w:t>
                          </w:r>
                          <w:r w:rsidR="0060163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上記施設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）使用の件、申請どおり許可します。</w:t>
                          </w:r>
                        </w:p>
                        <w:p w:rsidR="007853F9" w:rsidRPr="00006A75" w:rsidRDefault="007853F9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v:textbox>
                  </v:shape>
                  <v:shape id="Text Box 6" o:spid="_x0000_s1052" type="#_x0000_t202" style="position:absolute;left:14;top:70908;width:2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月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日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65;top:70911;width:2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v:group id="_x0000_s1054" style="position:absolute;left:49;top:26;width:64985;height:69400" coordorigin="1395,4" coordsize="9120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ect id="Rectangle 92" o:spid="_x0000_s1055" style="position:absolute;left:1395;top:4;width:912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" filled="f" strokecolor="#231f20" strokeweight=".5pt"/>
                  <v:line id="Line 91" o:spid="_x0000_s1056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Pz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in6Qv8vYlPQC5/AQAA//8DAFBLAQItABQABgAIAAAAIQDb4fbL7gAAAIUBAAATAAAAAAAA&#10;AAAAAAAAAAAAAABbQ29udGVudF9UeXBlc10ueG1sUEsBAi0AFAAGAAgAAAAhAFr0LFu/AAAAFQEA&#10;AAsAAAAAAAAAAAAAAAAAHwEAAF9yZWxzLy5yZWxzUEsBAi0AFAAGAAgAAAAhAHDPw/PHAAAA3QAA&#10;AA8AAAAAAAAAAAAAAAAABwIAAGRycy9kb3ducmV2LnhtbFBLBQYAAAAAAwADALcAAAD7AgAAAAA=&#10;" strokecolor="#231f20" strokeweight=".5pt"/>
                  <v:line id="Line 90" o:spid="_x0000_s1057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" strokecolor="#231f20" strokeweight=".5pt"/>
                  <v:line id="Line 89" o:spid="_x0000_s1058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" strokecolor="#231f20" strokeweight=".5pt"/>
                  <v:line id="Line 88" o:spid="_x0000_s1059" style="position:absolute;visibility:visible;mso-wrap-style:square" from="3806,4501" to="9264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xt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nSaxrnxTXwCcvkCAAD//wMAUEsBAi0AFAAGAAgAAAAhANvh9svuAAAAhQEAABMAAAAAAAAAAAAA&#10;AAAAAAAAAFtDb250ZW50X1R5cGVzXS54bWxQSwECLQAUAAYACAAAACEAWvQsW78AAAAVAQAACwAA&#10;AAAAAAAAAAAAAAAfAQAAX3JlbHMvLnJlbHNQSwECLQAUAAYACAAAACEAns5sbcMAAADdAAAADwAA&#10;AAAAAAAAAAAAAAAHAgAAZHJzL2Rvd25yZXYueG1sUEsFBgAAAAADAAMAtwAAAPcCAAAAAA==&#10;" strokecolor="#231f20" strokeweight=".5pt"/>
                  <v:line id="Line 87" o:spid="_x0000_s1060" style="position:absolute;visibility:visible;mso-wrap-style:square" from="2464,6674" to="9264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n2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BO0zn8vYlPQC5/AQAA//8DAFBLAQItABQABgAIAAAAIQDb4fbL7gAAAIUBAAATAAAAAAAA&#10;AAAAAAAAAAAAAABbQ29udGVudF9UeXBlc10ueG1sUEsBAi0AFAAGAAgAAAAhAFr0LFu/AAAAFQEA&#10;AAsAAAAAAAAAAAAAAAAAHwEAAF9yZWxzLy5yZWxzUEsBAi0AFAAGAAgAAAAhAPGCyfbHAAAA3QAA&#10;AA8AAAAAAAAAAAAAAAAABwIAAGRycy9kb3ducmV2LnhtbFBLBQYAAAAAAwADALcAAAD7AgAAAAA=&#10;" strokecolor="#231f20" strokeweight=".5pt"/>
                  <v:line id="Line 86" o:spid="_x0000_s1061" style="position:absolute;visibility:visible;mso-wrap-style:square" from="2464,7493" to="92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  <v:line id="Line 85" o:spid="_x0000_s1062" style="position:absolute;visibility:visible;mso-wrap-style:square" from="2464,10293" to="9264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  <v:line id="Line 84" o:spid="_x0000_s1063" style="position:absolute;visibility:visible;mso-wrap-style:square" from="3806,5191" to="926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  <v:line id="Line 83" o:spid="_x0000_s1064" style="position:absolute;visibility:visible;mso-wrap-style:square" from="3806,5881" to="926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  <v:line id="Line 82" o:spid="_x0000_s106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C1xwAAAN0AAAAPAAAAZHJzL2Rvd25yZXYueG1sRI/dasJA&#10;FITvC77DcoTeiG40Ii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Jpa8LXHAAAA3QAA&#10;AA8AAAAAAAAAAAAAAAAABwIAAGRycy9kb3ducmV2LnhtbFBLBQYAAAAAAwADALcAAAD7AgAAAAA=&#10;" strokecolor="#231f20" strokeweight=".5pt"/>
                  <v:line id="Line 81" o:spid="_x0000_s1066" style="position:absolute;visibility:visible;mso-wrap-style:square" from="4761,8310" to="630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  <v:shape id="Text Box 80" o:spid="_x0000_s1067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博物館・美術館施設利用許可申請書</w:t>
                          </w:r>
                        </w:p>
                      </w:txbxContent>
                    </v:textbox>
                  </v:shape>
                  <v:shape id="Text Box 79" o:spid="_x0000_s1068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月　　　日</w:t>
                          </w:r>
                        </w:p>
                      </w:txbxContent>
                    </v:textbox>
                  </v:shape>
                  <v:shape id="Text Box 76" o:spid="_x0000_s1069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殿</w:t>
                          </w:r>
                        </w:p>
                      </w:txbxContent>
                    </v:textbox>
                  </v:shape>
                  <v:shape id="Text Box 74" o:spid="_x0000_s1070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下記により貴館施設を利用したいので、申請します。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Text Box 72" o:spid="_x0000_s1072" type="#_x0000_t202" style="position:absolute;left:2468;top:4188;width:117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1    利用者</w:t>
                          </w:r>
                        </w:p>
                      </w:txbxContent>
                    </v:textbox>
                  </v:shape>
                  <v:shape id="Text Box 71" o:spid="_x0000_s1073" type="#_x0000_t202" style="position:absolute;left:3714;top:3793;width:12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団体名</w:t>
                          </w:r>
                        </w:p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( 請求書の宛</w:t>
                          </w:r>
                          <w:r w:rsidR="0085567B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</w:t>
                          </w:r>
                          <w:r w:rsidR="0085567B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4"/>
                              <w:szCs w:val="14"/>
                            </w:rPr>
                            <w:t>)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 )</w:t>
                          </w:r>
                        </w:p>
                      </w:txbxContent>
                    </v:textbox>
                  </v:shape>
                  <v:shape id="_x0000_s1074" type="#_x0000_t202" style="position:absolute;left:3805;top:4878;width:8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代表者名</w:t>
                          </w:r>
                        </w:p>
                      </w:txbxContent>
                    </v:textbox>
                  </v:shape>
                  <v:shape id="Text Box 69" o:spid="_x0000_s1075" type="#_x0000_t202" style="position:absolute;left:6919;top:4878;width:23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  <v:textbox inset="0,0,0,0">
                      <w:txbxContent>
                        <w:p w:rsidR="007853F9" w:rsidRPr="003B12F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3B12F5">
                            <w:rPr>
                              <w:rFonts w:asciiTheme="minorEastAsia" w:eastAsiaTheme="minorEastAsia" w:hAnsiTheme="minorEastAsia" w:cstheme="minorBidi" w:hint="eastAsia"/>
                              <w:color w:val="FF000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Text Box 68" o:spid="_x0000_s1076" type="#_x0000_t202" style="position:absolute;left:7619;top:4878;width:147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職業（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）</w:t>
                          </w:r>
                        </w:p>
                      </w:txbxContent>
                    </v:textbox>
                  </v:shape>
                  <v:shape id="_x0000_s1077" type="#_x0000_t202" style="position:absolute;left:2468;top:6361;width:129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2    利用目的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2468;top:7180;width:17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3    </w:t>
                          </w: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利用する施設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2468;top:7998;width:431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:rsidR="007853F9" w:rsidRPr="00152023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4    利用する日時及び期間（準備・片づけを含む）</w:t>
                          </w:r>
                        </w:p>
                      </w:txbxContent>
                    </v:textbox>
                  </v:shape>
                  <v:shape id="_x0000_s1080" type="#_x0000_t202" style="position:absolute;left:2468;top:9980;width:133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5    参加予定人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78659C" w:rsidRDefault="0078659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8659C" w:rsidRPr="00006A75" w:rsidRDefault="0078659C" w:rsidP="00152023">
      <w:pPr>
        <w:pStyle w:val="a5"/>
        <w:jc w:val="left"/>
        <w:rPr>
          <w:rFonts w:asciiTheme="minorEastAsia" w:hAnsiTheme="minorEastAsia"/>
        </w:rPr>
      </w:pPr>
    </w:p>
    <w:p w:rsidR="00227C20" w:rsidRDefault="002C266F" w:rsidP="002C266F">
      <w:pPr>
        <w:pStyle w:val="a3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提出書類</w:t>
      </w:r>
      <w:r w:rsidR="00117A06">
        <w:rPr>
          <w:rFonts w:asciiTheme="minorEastAsia" w:hAnsiTheme="minorEastAsia"/>
        </w:rPr>
        <w:t>2/4</w:t>
      </w:r>
    </w:p>
    <w:p w:rsidR="00BC32AF" w:rsidRDefault="00BC32AF" w:rsidP="00BC32AF">
      <w:pPr>
        <w:pStyle w:val="a3"/>
        <w:ind w:leftChars="0" w:left="0"/>
        <w:jc w:val="left"/>
        <w:rPr>
          <w:rFonts w:asciiTheme="minorEastAsia" w:hAnsiTheme="minorEastAsia"/>
        </w:rPr>
      </w:pPr>
      <w:r w:rsidRPr="00424980">
        <w:rPr>
          <w:rFonts w:asciiTheme="minorEastAsia" w:hAnsiTheme="minorEastAsia"/>
          <w:sz w:val="24"/>
        </w:rPr>
        <w:t>県民ギャラリー企画実施概要書</w:t>
      </w:r>
    </w:p>
    <w:tbl>
      <w:tblPr>
        <w:tblStyle w:val="a4"/>
        <w:tblW w:w="8538" w:type="dxa"/>
        <w:tblLook w:val="04A0" w:firstRow="1" w:lastRow="0" w:firstColumn="1" w:lastColumn="0" w:noHBand="0" w:noVBand="1"/>
      </w:tblPr>
      <w:tblGrid>
        <w:gridCol w:w="1563"/>
        <w:gridCol w:w="3561"/>
        <w:gridCol w:w="3414"/>
      </w:tblGrid>
      <w:tr w:rsidR="00BC32AF" w:rsidTr="000B35F7">
        <w:trPr>
          <w:trHeight w:val="337"/>
        </w:trPr>
        <w:tc>
          <w:tcPr>
            <w:tcW w:w="1563" w:type="dxa"/>
            <w:vMerge w:val="restart"/>
          </w:tcPr>
          <w:p w:rsidR="00BC32AF" w:rsidRDefault="00BC32AF" w:rsidP="00BC32AF">
            <w:pPr>
              <w:pStyle w:val="a3"/>
              <w:spacing w:line="72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展覧会名</w:t>
            </w:r>
          </w:p>
        </w:tc>
        <w:tc>
          <w:tcPr>
            <w:tcW w:w="6975" w:type="dxa"/>
            <w:gridSpan w:val="2"/>
          </w:tcPr>
          <w:p w:rsidR="00BC32AF" w:rsidRPr="00BC32AF" w:rsidRDefault="00BC32AF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</w:rPr>
            </w:pPr>
            <w:r w:rsidRPr="00BC32AF">
              <w:rPr>
                <w:rFonts w:asciiTheme="minorEastAsia" w:hAnsiTheme="minorEastAsia" w:hint="eastAsia"/>
                <w:sz w:val="18"/>
              </w:rPr>
              <w:t>当館HPや新聞に掲載される場合があるため、正確に記入してください。</w:t>
            </w:r>
          </w:p>
        </w:tc>
      </w:tr>
      <w:tr w:rsidR="00BC32AF" w:rsidTr="000B35F7">
        <w:trPr>
          <w:trHeight w:val="833"/>
        </w:trPr>
        <w:tc>
          <w:tcPr>
            <w:tcW w:w="1563" w:type="dxa"/>
            <w:vMerge/>
          </w:tcPr>
          <w:p w:rsidR="00BC32AF" w:rsidRDefault="00BC32AF" w:rsidP="00BC32AF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975" w:type="dxa"/>
            <w:gridSpan w:val="2"/>
          </w:tcPr>
          <w:p w:rsidR="00BC32AF" w:rsidRPr="003255DF" w:rsidRDefault="00BC32AF" w:rsidP="00BC32AF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6E7E" w:rsidTr="000B35F7">
        <w:trPr>
          <w:trHeight w:val="720"/>
        </w:trPr>
        <w:tc>
          <w:tcPr>
            <w:tcW w:w="1563" w:type="dxa"/>
          </w:tcPr>
          <w:p w:rsidR="00B46E7E" w:rsidRDefault="00B46E7E" w:rsidP="00BC32A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　期</w:t>
            </w:r>
          </w:p>
          <w:p w:rsidR="00B46E7E" w:rsidRDefault="00B46E7E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  <w:r w:rsidRPr="00BC32AF">
              <w:rPr>
                <w:rFonts w:asciiTheme="minorEastAsia" w:hAnsiTheme="minorEastAsia"/>
                <w:sz w:val="16"/>
              </w:rPr>
              <w:t>（準備含まない）</w:t>
            </w:r>
          </w:p>
        </w:tc>
        <w:tc>
          <w:tcPr>
            <w:tcW w:w="6975" w:type="dxa"/>
            <w:gridSpan w:val="2"/>
          </w:tcPr>
          <w:p w:rsidR="00B46E7E" w:rsidRDefault="00B46E7E" w:rsidP="00BC32AF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日（　）～　　年　　　月　　　日（　）まで</w:t>
            </w:r>
          </w:p>
        </w:tc>
      </w:tr>
      <w:tr w:rsidR="000D4693" w:rsidTr="003B12F5">
        <w:trPr>
          <w:trHeight w:val="407"/>
        </w:trPr>
        <w:tc>
          <w:tcPr>
            <w:tcW w:w="1563" w:type="dxa"/>
            <w:vMerge w:val="restart"/>
          </w:tcPr>
          <w:p w:rsidR="003255DF" w:rsidRDefault="003255DF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3255DF" w:rsidRDefault="003255DF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0D4693" w:rsidRDefault="000D4693" w:rsidP="003255D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7853F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3561" w:type="dxa"/>
          </w:tcPr>
          <w:p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　日</w:t>
            </w:r>
          </w:p>
        </w:tc>
        <w:tc>
          <w:tcPr>
            <w:tcW w:w="3414" w:type="dxa"/>
          </w:tcPr>
          <w:p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・土</w:t>
            </w:r>
            <w:r w:rsidR="00601635">
              <w:rPr>
                <w:rFonts w:asciiTheme="minorEastAsia" w:hAnsiTheme="minorEastAsia" w:hint="eastAsia"/>
              </w:rPr>
              <w:t>曜日</w:t>
            </w:r>
          </w:p>
        </w:tc>
      </w:tr>
      <w:tr w:rsidR="000D4693" w:rsidTr="003B12F5">
        <w:trPr>
          <w:trHeight w:val="735"/>
        </w:trPr>
        <w:tc>
          <w:tcPr>
            <w:tcW w:w="1563" w:type="dxa"/>
            <w:vMerge/>
          </w:tcPr>
          <w:p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</w:tcPr>
          <w:p w:rsidR="000D4693" w:rsidRDefault="000D4693" w:rsidP="000D4693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>時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時まで</w:t>
            </w:r>
          </w:p>
        </w:tc>
        <w:tc>
          <w:tcPr>
            <w:tcW w:w="3414" w:type="dxa"/>
          </w:tcPr>
          <w:p w:rsidR="000D4693" w:rsidRDefault="000D4693" w:rsidP="000D4693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 w:rsidRPr="000D4693">
              <w:rPr>
                <w:rFonts w:asciiTheme="minorEastAsia" w:hAnsiTheme="minorEastAsia" w:hint="eastAsia"/>
                <w:sz w:val="20"/>
              </w:rPr>
              <w:t>時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時まで</w:t>
            </w:r>
          </w:p>
        </w:tc>
      </w:tr>
      <w:tr w:rsidR="000D4693" w:rsidTr="003B12F5">
        <w:trPr>
          <w:trHeight w:val="383"/>
        </w:trPr>
        <w:tc>
          <w:tcPr>
            <w:tcW w:w="1563" w:type="dxa"/>
            <w:vMerge/>
          </w:tcPr>
          <w:p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</w:tcPr>
          <w:p w:rsidR="000D4693" w:rsidRDefault="003B12F5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  <w:r w:rsidR="00601635">
              <w:rPr>
                <w:rFonts w:asciiTheme="minorEastAsia" w:hAnsiTheme="minorEastAsia" w:hint="eastAsia"/>
              </w:rPr>
              <w:t>曜日</w:t>
            </w:r>
            <w:r>
              <w:rPr>
                <w:rFonts w:asciiTheme="minorEastAsia" w:hAnsiTheme="minorEastAsia" w:hint="eastAsia"/>
              </w:rPr>
              <w:t>（</w:t>
            </w:r>
            <w:r w:rsidR="000D4693">
              <w:rPr>
                <w:rFonts w:asciiTheme="minorEastAsia" w:hAnsiTheme="minorEastAsia" w:hint="eastAsia"/>
              </w:rPr>
              <w:t>最　終　日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14" w:type="dxa"/>
          </w:tcPr>
          <w:p w:rsidR="000D4693" w:rsidRDefault="000D4693" w:rsidP="000D4693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0D4693" w:rsidTr="003B12F5">
        <w:trPr>
          <w:trHeight w:val="750"/>
        </w:trPr>
        <w:tc>
          <w:tcPr>
            <w:tcW w:w="1563" w:type="dxa"/>
            <w:vMerge/>
          </w:tcPr>
          <w:p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</w:tcPr>
          <w:p w:rsidR="000D4693" w:rsidRDefault="000D4693" w:rsidP="000D4693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 w:rsidRPr="000D4693">
              <w:rPr>
                <w:rFonts w:asciiTheme="minorEastAsia" w:hAnsiTheme="minorEastAsia" w:hint="eastAsia"/>
                <w:sz w:val="20"/>
              </w:rPr>
              <w:t>時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時まで</w:t>
            </w:r>
          </w:p>
        </w:tc>
        <w:tc>
          <w:tcPr>
            <w:tcW w:w="3414" w:type="dxa"/>
          </w:tcPr>
          <w:p w:rsidR="000D4693" w:rsidRDefault="000D4693" w:rsidP="000D4693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174A8F" w:rsidTr="000B35F7">
        <w:trPr>
          <w:trHeight w:val="720"/>
        </w:trPr>
        <w:tc>
          <w:tcPr>
            <w:tcW w:w="1563" w:type="dxa"/>
          </w:tcPr>
          <w:p w:rsidR="00174A8F" w:rsidRDefault="00174A8F" w:rsidP="007853F9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</w:t>
            </w:r>
            <w:r w:rsidR="007853F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催</w:t>
            </w:r>
            <w:r w:rsidR="007853F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975" w:type="dxa"/>
            <w:gridSpan w:val="2"/>
          </w:tcPr>
          <w:p w:rsidR="00174A8F" w:rsidRDefault="00174A8F" w:rsidP="007853F9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174A8F" w:rsidTr="000B35F7">
        <w:trPr>
          <w:trHeight w:val="735"/>
        </w:trPr>
        <w:tc>
          <w:tcPr>
            <w:tcW w:w="1563" w:type="dxa"/>
          </w:tcPr>
          <w:p w:rsidR="00174A8F" w:rsidRDefault="00174A8F" w:rsidP="007853F9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展示形態</w:t>
            </w:r>
          </w:p>
        </w:tc>
        <w:tc>
          <w:tcPr>
            <w:tcW w:w="6975" w:type="dxa"/>
            <w:gridSpan w:val="2"/>
          </w:tcPr>
          <w:p w:rsidR="00174A8F" w:rsidRPr="007853F9" w:rsidRDefault="00601635" w:rsidP="007853F9">
            <w:pPr>
              <w:spacing w:line="480" w:lineRule="auto"/>
              <w:ind w:leftChars="100" w:left="210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8402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3F9" w:rsidRP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A8F" w:rsidRPr="007853F9">
              <w:rPr>
                <w:rFonts w:asciiTheme="minorEastAsia" w:hAnsiTheme="minorEastAsia"/>
              </w:rPr>
              <w:t xml:space="preserve">個展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799986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4A8F" w:rsidRP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A8F" w:rsidRPr="007853F9">
              <w:rPr>
                <w:rFonts w:asciiTheme="minorEastAsia" w:hAnsiTheme="minorEastAsia"/>
              </w:rPr>
              <w:t>グループ展</w:t>
            </w:r>
            <w:r w:rsidR="007853F9">
              <w:rPr>
                <w:rFonts w:asciiTheme="minorEastAsia" w:hAnsiTheme="minorEastAsia"/>
              </w:rPr>
              <w:t xml:space="preserve">　人数　　　名</w:t>
            </w:r>
          </w:p>
        </w:tc>
      </w:tr>
      <w:tr w:rsidR="00174A8F" w:rsidTr="000B35F7">
        <w:trPr>
          <w:trHeight w:val="735"/>
        </w:trPr>
        <w:tc>
          <w:tcPr>
            <w:tcW w:w="1563" w:type="dxa"/>
          </w:tcPr>
          <w:p w:rsidR="00174A8F" w:rsidRDefault="00174A8F" w:rsidP="007853F9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品の種類</w:t>
            </w:r>
          </w:p>
        </w:tc>
        <w:tc>
          <w:tcPr>
            <w:tcW w:w="6975" w:type="dxa"/>
            <w:gridSpan w:val="2"/>
          </w:tcPr>
          <w:p w:rsidR="00174A8F" w:rsidRDefault="00601635" w:rsidP="007853F9">
            <w:pPr>
              <w:pStyle w:val="a3"/>
              <w:spacing w:line="480" w:lineRule="auto"/>
              <w:ind w:leftChars="100" w:left="210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486814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4A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>絵画</w:t>
            </w:r>
            <w:r w:rsidR="00174A8F">
              <w:rPr>
                <w:rFonts w:asciiTheme="minorEastAsia" w:hAnsiTheme="minorEastAsia"/>
              </w:rPr>
              <w:t xml:space="preserve">　</w:t>
            </w:r>
            <w:sdt>
              <w:sdtPr>
                <w:rPr>
                  <w:rFonts w:asciiTheme="minorEastAsia" w:hAnsiTheme="minorEastAsia"/>
                </w:rPr>
                <w:id w:val="1067002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4A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写真　</w:t>
            </w:r>
            <w:sdt>
              <w:sdtPr>
                <w:rPr>
                  <w:rFonts w:asciiTheme="minorEastAsia" w:hAnsiTheme="minorEastAsia"/>
                </w:rPr>
                <w:id w:val="76303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版画　</w:t>
            </w:r>
            <w:sdt>
              <w:sdtPr>
                <w:rPr>
                  <w:rFonts w:asciiTheme="minorEastAsia" w:hAnsiTheme="minorEastAsia"/>
                </w:rPr>
                <w:id w:val="-382171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書道　</w:t>
            </w:r>
            <w:sdt>
              <w:sdtPr>
                <w:rPr>
                  <w:rFonts w:asciiTheme="minorEastAsia" w:hAnsiTheme="minorEastAsia"/>
                </w:rPr>
                <w:id w:val="-174918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工芸　</w:t>
            </w:r>
            <w:sdt>
              <w:sdtPr>
                <w:rPr>
                  <w:rFonts w:asciiTheme="minorEastAsia" w:hAnsiTheme="minorEastAsia"/>
                </w:rPr>
                <w:id w:val="847843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>その他（　　　　　）</w:t>
            </w:r>
          </w:p>
        </w:tc>
      </w:tr>
      <w:tr w:rsidR="003B12F5" w:rsidTr="003B12F5">
        <w:trPr>
          <w:trHeight w:val="303"/>
        </w:trPr>
        <w:tc>
          <w:tcPr>
            <w:tcW w:w="1563" w:type="dxa"/>
            <w:vMerge w:val="restart"/>
          </w:tcPr>
          <w:p w:rsidR="003B12F5" w:rsidRDefault="003B12F5" w:rsidP="003B12F5">
            <w:pPr>
              <w:rPr>
                <w:rFonts w:asciiTheme="minorEastAsia" w:hAnsiTheme="minorEastAsia"/>
              </w:rPr>
            </w:pPr>
          </w:p>
          <w:p w:rsidR="003B12F5" w:rsidRDefault="003B12F5" w:rsidP="003B1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展覧会</w:t>
            </w:r>
          </w:p>
          <w:p w:rsidR="003B12F5" w:rsidRPr="003B12F5" w:rsidRDefault="003B12F5" w:rsidP="003B1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内　容</w:t>
            </w:r>
          </w:p>
        </w:tc>
        <w:tc>
          <w:tcPr>
            <w:tcW w:w="6975" w:type="dxa"/>
            <w:gridSpan w:val="2"/>
          </w:tcPr>
          <w:p w:rsidR="003B12F5" w:rsidRPr="00BC32AF" w:rsidRDefault="003B12F5" w:rsidP="003B12F5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</w:rPr>
            </w:pPr>
            <w:r w:rsidRPr="00BC32AF">
              <w:rPr>
                <w:rFonts w:asciiTheme="minorEastAsia" w:hAnsiTheme="minorEastAsia" w:hint="eastAsia"/>
                <w:sz w:val="18"/>
              </w:rPr>
              <w:t>当館HPや新聞に掲載される場合があるため、正確に記入してください。</w:t>
            </w:r>
          </w:p>
        </w:tc>
      </w:tr>
      <w:tr w:rsidR="003B12F5" w:rsidTr="003B12F5">
        <w:trPr>
          <w:trHeight w:val="1222"/>
        </w:trPr>
        <w:tc>
          <w:tcPr>
            <w:tcW w:w="1563" w:type="dxa"/>
            <w:vMerge/>
          </w:tcPr>
          <w:p w:rsidR="003B12F5" w:rsidRDefault="003B12F5" w:rsidP="003B12F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75" w:type="dxa"/>
            <w:gridSpan w:val="2"/>
          </w:tcPr>
          <w:p w:rsidR="003B12F5" w:rsidRPr="003255DF" w:rsidRDefault="003B12F5" w:rsidP="003B12F5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74A8F" w:rsidTr="000B35F7">
        <w:trPr>
          <w:trHeight w:val="1893"/>
        </w:trPr>
        <w:tc>
          <w:tcPr>
            <w:tcW w:w="1563" w:type="dxa"/>
          </w:tcPr>
          <w:p w:rsidR="00174A8F" w:rsidRDefault="007853F9" w:rsidP="007853F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館Web</w:t>
            </w:r>
          </w:p>
          <w:p w:rsidR="007853F9" w:rsidRDefault="007853F9" w:rsidP="007853F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掲載文章</w:t>
            </w:r>
          </w:p>
        </w:tc>
        <w:tc>
          <w:tcPr>
            <w:tcW w:w="6975" w:type="dxa"/>
            <w:gridSpan w:val="2"/>
          </w:tcPr>
          <w:p w:rsidR="00174A8F" w:rsidRDefault="00174A8F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3255DF" w:rsidTr="000B35F7">
        <w:trPr>
          <w:trHeight w:val="133"/>
        </w:trPr>
        <w:tc>
          <w:tcPr>
            <w:tcW w:w="8538" w:type="dxa"/>
            <w:gridSpan w:val="3"/>
          </w:tcPr>
          <w:p w:rsidR="003255DF" w:rsidRDefault="003255DF" w:rsidP="003255D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れまで活動実績</w:t>
            </w:r>
            <w:r w:rsidR="003B12F5">
              <w:rPr>
                <w:rFonts w:asciiTheme="minorEastAsia" w:hAnsiTheme="minorEastAsia" w:hint="eastAsia"/>
              </w:rPr>
              <w:t>（別紙可）</w:t>
            </w:r>
          </w:p>
        </w:tc>
      </w:tr>
      <w:tr w:rsidR="003255DF" w:rsidTr="003B12F5">
        <w:trPr>
          <w:trHeight w:val="1411"/>
        </w:trPr>
        <w:tc>
          <w:tcPr>
            <w:tcW w:w="8538" w:type="dxa"/>
            <w:gridSpan w:val="3"/>
          </w:tcPr>
          <w:p w:rsidR="003255DF" w:rsidRDefault="003255DF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</w:tbl>
    <w:p w:rsidR="007853F9" w:rsidRPr="003B12F5" w:rsidRDefault="007853F9" w:rsidP="003B12F5">
      <w:pPr>
        <w:pStyle w:val="a3"/>
        <w:ind w:leftChars="0" w:left="0" w:right="1800"/>
        <w:rPr>
          <w:rFonts w:asciiTheme="minorEastAsia" w:hAnsiTheme="minorEastAsia"/>
          <w:sz w:val="20"/>
        </w:rPr>
      </w:pPr>
    </w:p>
    <w:p w:rsidR="00221720" w:rsidRPr="00006A75" w:rsidRDefault="001A522A" w:rsidP="00805963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提出書類</w:t>
      </w:r>
      <w:r w:rsidR="00117A06">
        <w:rPr>
          <w:rFonts w:asciiTheme="minorEastAsia" w:hAnsiTheme="minorEastAsia" w:hint="eastAsia"/>
          <w:sz w:val="20"/>
        </w:rPr>
        <w:t>3/4</w:t>
      </w:r>
    </w:p>
    <w:p w:rsidR="00221720" w:rsidRPr="00006A75" w:rsidRDefault="00221720" w:rsidP="003B12F5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0"/>
        </w:rPr>
        <w:t>年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月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日</w:t>
      </w:r>
    </w:p>
    <w:p w:rsidR="00221720" w:rsidRPr="00006A75" w:rsidRDefault="002B6087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8"/>
        </w:rPr>
        <w:t>安全管理</w:t>
      </w:r>
      <w:r w:rsidR="00221720" w:rsidRPr="00006A75">
        <w:rPr>
          <w:rFonts w:asciiTheme="minorEastAsia" w:hAnsiTheme="minorEastAsia"/>
          <w:sz w:val="28"/>
        </w:rPr>
        <w:t>に係る協議書</w:t>
      </w:r>
    </w:p>
    <w:p w:rsidR="00221720" w:rsidRPr="00006A75" w:rsidRDefault="00221720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</w:p>
    <w:p w:rsidR="00221720" w:rsidRPr="00805963" w:rsidRDefault="00221720" w:rsidP="00221720">
      <w:pPr>
        <w:ind w:rightChars="200" w:right="42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 xml:space="preserve">　沖縄県立博物館・美術館の施設を使用して催物を開催するにあたり、主催者側として全責任をもって火災等の非常事態発生時、又は、発生の恐れのある場合はお客様の安全を守るため、あらゆる危険回避の措置を講じます。</w:t>
      </w:r>
    </w:p>
    <w:p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>又、催事を安全かつ円滑に開催するため、以下のとおり沖縄県立博物館・美術館の指定管理者と協議したことを遵守します。</w:t>
      </w:r>
    </w:p>
    <w:p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4"/>
        <w:gridCol w:w="6825"/>
      </w:tblGrid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 議 事 項</w:t>
            </w:r>
          </w:p>
        </w:tc>
        <w:tc>
          <w:tcPr>
            <w:tcW w:w="6825" w:type="dxa"/>
          </w:tcPr>
          <w:p w:rsidR="00221720" w:rsidRPr="00805963" w:rsidRDefault="00221720" w:rsidP="008345E6">
            <w:pPr>
              <w:ind w:rightChars="200" w:right="420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　議　内　容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/>
                <w:sz w:val="16"/>
              </w:rPr>
              <w:t>防火責任者の</w:t>
            </w:r>
            <w:r w:rsidRPr="00805963">
              <w:rPr>
                <w:rFonts w:asciiTheme="minorEastAsia" w:hAnsiTheme="minorEastAsia" w:hint="eastAsia"/>
                <w:sz w:val="16"/>
              </w:rPr>
              <w:t>選任</w:t>
            </w:r>
          </w:p>
        </w:tc>
        <w:tc>
          <w:tcPr>
            <w:tcW w:w="6825" w:type="dxa"/>
          </w:tcPr>
          <w:p w:rsidR="00B71224" w:rsidRDefault="00221720" w:rsidP="008345E6">
            <w:pPr>
              <w:ind w:left="160" w:rightChars="200" w:right="42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①主催者は防火責任者を選任し、防火責任者は、迅速かつ的確に活動が行えるよう</w:t>
            </w:r>
          </w:p>
          <w:p w:rsidR="00221720" w:rsidRPr="00805963" w:rsidRDefault="00221720" w:rsidP="00B71224">
            <w:pPr>
              <w:ind w:leftChars="100" w:left="210" w:rightChars="200" w:right="42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避難経路及び消防設備の場所等を確認する。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設　営　時</w:t>
            </w:r>
          </w:p>
        </w:tc>
        <w:tc>
          <w:tcPr>
            <w:tcW w:w="6825" w:type="dxa"/>
          </w:tcPr>
          <w:p w:rsidR="00635226" w:rsidRDefault="00221720" w:rsidP="008345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②安全管理のため、搬入・搬出作業中及び設営時･撤収時は</w:t>
            </w:r>
            <w:r w:rsidR="00635226">
              <w:rPr>
                <w:rFonts w:asciiTheme="minorEastAsia" w:hAnsiTheme="minorEastAsia" w:hint="eastAsia"/>
                <w:sz w:val="16"/>
              </w:rPr>
              <w:t>、</w:t>
            </w:r>
            <w:r w:rsidRPr="00805963">
              <w:rPr>
                <w:rFonts w:asciiTheme="minorEastAsia" w:hAnsiTheme="minorEastAsia" w:hint="eastAsia"/>
                <w:sz w:val="16"/>
              </w:rPr>
              <w:t>必要に応じ</w:t>
            </w:r>
            <w:r w:rsidR="00635226">
              <w:rPr>
                <w:rFonts w:asciiTheme="minorEastAsia" w:hAnsiTheme="minorEastAsia" w:hint="eastAsia"/>
                <w:sz w:val="16"/>
              </w:rPr>
              <w:t>て</w:t>
            </w:r>
            <w:r w:rsidRPr="00805963">
              <w:rPr>
                <w:rFonts w:asciiTheme="minorEastAsia" w:hAnsiTheme="minorEastAsia" w:hint="eastAsia"/>
                <w:sz w:val="16"/>
              </w:rPr>
              <w:t>ヘルメットを</w:t>
            </w:r>
          </w:p>
          <w:p w:rsidR="00221720" w:rsidRPr="00805963" w:rsidRDefault="00221720" w:rsidP="00635226">
            <w:pPr>
              <w:ind w:leftChars="100" w:left="21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着用させ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③施設内、及び敷地内での喫煙は禁止する。</w:t>
            </w:r>
            <w:r w:rsidR="002B6087" w:rsidRPr="00805963">
              <w:rPr>
                <w:rFonts w:asciiTheme="minorEastAsia" w:hAnsiTheme="minorEastAsia" w:hint="eastAsia"/>
                <w:sz w:val="16"/>
              </w:rPr>
              <w:t>（火気厳禁）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④消防用設備等は常時使用可能状態に維持する。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通路・客席</w:t>
            </w:r>
          </w:p>
        </w:tc>
        <w:tc>
          <w:tcPr>
            <w:tcW w:w="6825" w:type="dxa"/>
          </w:tcPr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⑤手動の各防火扉は常時閉鎖とする。（開場時は除く）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⑥展示レイアウトについては、図面で申請し許可を得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⑦避難通路等の幅員は必ず確保し、適宜整理員等を配置す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⑧消防用設備等は常時、館の自衛消防隊が迅速に使用可能な状態に維持する。</w:t>
            </w:r>
          </w:p>
        </w:tc>
      </w:tr>
      <w:tr w:rsidR="00635226" w:rsidRPr="00805963" w:rsidTr="00A87417">
        <w:trPr>
          <w:cantSplit/>
          <w:trHeight w:val="1666"/>
        </w:trPr>
        <w:tc>
          <w:tcPr>
            <w:tcW w:w="1564" w:type="dxa"/>
          </w:tcPr>
          <w:p w:rsidR="00635226" w:rsidRPr="00805963" w:rsidRDefault="00635226" w:rsidP="0063339B">
            <w:pPr>
              <w:spacing w:line="144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機 材</w:t>
            </w:r>
          </w:p>
        </w:tc>
        <w:tc>
          <w:tcPr>
            <w:tcW w:w="0" w:type="auto"/>
          </w:tcPr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⑨展示、及び舞台等で使用する機材等は、原則防炎加工、不燃加工又は不燃材を使用する。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cs="ＭＳ 明朝" w:hint="eastAsia"/>
                <w:sz w:val="16"/>
              </w:rPr>
              <w:t>⑩</w:t>
            </w:r>
            <w:r w:rsidRPr="00805963">
              <w:rPr>
                <w:rFonts w:asciiTheme="minorEastAsia" w:hAnsiTheme="minorEastAsia" w:hint="eastAsia"/>
                <w:sz w:val="16"/>
              </w:rPr>
              <w:t>持込については、事前に施設管理者へ報告する。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⑪連日を通して施設を利用する場合、終了時に持込機材のコンセントは抜くこと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⑫火気類、危険物、スモークマシン、スノーマシン等の使用は禁止する。</w:t>
            </w:r>
          </w:p>
          <w:p w:rsidR="00635226" w:rsidRPr="00805963" w:rsidRDefault="00635226" w:rsidP="00A87417">
            <w:pPr>
              <w:snapToGrid w:val="0"/>
              <w:spacing w:line="240" w:lineRule="atLeast"/>
              <w:ind w:left="102" w:hanging="102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※消防署に届出が必要なものについては、別途消防署に申請すること。</w:t>
            </w:r>
          </w:p>
        </w:tc>
      </w:tr>
      <w:tr w:rsidR="00221720" w:rsidRPr="00805963" w:rsidTr="00A87417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  <w:tc>
          <w:tcPr>
            <w:tcW w:w="0" w:type="auto"/>
          </w:tcPr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防火・防災上必要な事項がある場合は、その都度施設担当と協議する。</w:t>
            </w:r>
          </w:p>
        </w:tc>
      </w:tr>
    </w:tbl>
    <w:p w:rsidR="00221720" w:rsidRDefault="00221720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tbl>
      <w:tblPr>
        <w:tblStyle w:val="a4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34"/>
        <w:gridCol w:w="759"/>
        <w:gridCol w:w="3459"/>
        <w:gridCol w:w="836"/>
      </w:tblGrid>
      <w:tr w:rsidR="009F6576" w:rsidTr="001A522A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576" w:rsidRDefault="009F6576" w:rsidP="0063339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協　議　者</w:t>
            </w:r>
          </w:p>
        </w:tc>
      </w:tr>
      <w:tr w:rsidR="00805963" w:rsidTr="001A522A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主催者団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沖縄県立博物館・美術館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3339B" w:rsidTr="001A522A">
        <w:trPr>
          <w:trHeight w:val="501"/>
        </w:trPr>
        <w:tc>
          <w:tcPr>
            <w:tcW w:w="1418" w:type="dxa"/>
            <w:vMerge/>
          </w:tcPr>
          <w:p w:rsidR="009F6576" w:rsidRPr="009F6576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指定管理者（一財）沖縄美ら島財団</w:t>
            </w:r>
          </w:p>
        </w:tc>
        <w:tc>
          <w:tcPr>
            <w:tcW w:w="652" w:type="dxa"/>
          </w:tcPr>
          <w:p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A522A" w:rsidTr="001A522A">
        <w:tc>
          <w:tcPr>
            <w:tcW w:w="1418" w:type="dxa"/>
          </w:tcPr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責任者氏名</w:t>
            </w:r>
          </w:p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（申請者氏名）</w:t>
            </w:r>
          </w:p>
        </w:tc>
        <w:tc>
          <w:tcPr>
            <w:tcW w:w="1934" w:type="dxa"/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bottom"/>
          </w:tcPr>
          <w:p w:rsidR="009F6576" w:rsidRP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  <w:r w:rsidRPr="003B12F5">
              <w:rPr>
                <w:rFonts w:asciiTheme="minorEastAsia" w:hAnsiTheme="minorEastAsia" w:hint="eastAsia"/>
                <w:color w:val="FF0000"/>
                <w:sz w:val="20"/>
              </w:rPr>
              <w:t>印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</w:rPr>
            </w:pPr>
            <w:r w:rsidRPr="0063339B">
              <w:rPr>
                <w:rFonts w:asciiTheme="minorEastAsia" w:hAnsiTheme="minorEastAsia" w:hint="eastAsia"/>
                <w:sz w:val="16"/>
              </w:rPr>
              <w:t>担当者氏名</w:t>
            </w:r>
          </w:p>
        </w:tc>
        <w:tc>
          <w:tcPr>
            <w:tcW w:w="652" w:type="dxa"/>
            <w:vAlign w:val="bottom"/>
          </w:tcPr>
          <w:p w:rsid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</w:tbl>
    <w:p w:rsidR="009F57BA" w:rsidRDefault="00592AE1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6287</wp:posOffset>
                </wp:positionH>
                <wp:positionV relativeFrom="paragraph">
                  <wp:posOffset>4011740</wp:posOffset>
                </wp:positionV>
                <wp:extent cx="4464908" cy="551935"/>
                <wp:effectExtent l="0" t="0" r="12065" b="635"/>
                <wp:wrapNone/>
                <wp:docPr id="2249" name="グループ化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551935"/>
                          <a:chOff x="0" y="0"/>
                          <a:chExt cx="4641215" cy="558800"/>
                        </a:xfrm>
                      </wpg:grpSpPr>
                      <wps:wsp>
                        <wps:cNvPr id="2198" name="テキスト ボックス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12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7853F9" w:rsidRPr="00006A75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自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7853F9" w:rsidRPr="00006A75" w:rsidRDefault="007853F9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:rsidR="007853F9" w:rsidRPr="00006A75" w:rsidRDefault="007853F9" w:rsidP="009F6576">
                              <w:pPr>
                                <w:pStyle w:val="af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7853F9" w:rsidRPr="00006A75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31F20"/>
                                        <w:sz w:val="16"/>
                                        <w:lang w:eastAsia="ja-JP"/>
                                      </w:rPr>
                                      <w:t>至</w:t>
                                    </w: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7853F9" w:rsidRPr="00006A75" w:rsidRDefault="007853F9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:rsidR="007853F9" w:rsidRPr="00006A75" w:rsidRDefault="007853F9" w:rsidP="009F6576">
                              <w:pPr>
                                <w:pStyle w:val="af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95" name="グループ化 2195"/>
                        <wpg:cNvGrpSpPr/>
                        <wpg:grpSpPr>
                          <a:xfrm>
                            <a:off x="3467819" y="86264"/>
                            <a:ext cx="1077163" cy="381000"/>
                            <a:chOff x="0" y="0"/>
                            <a:chExt cx="1146658" cy="381000"/>
                          </a:xfrm>
                        </wpg:grpSpPr>
                        <wps:wsp>
                          <wps:cNvPr id="2196" name="右中かっこ 2196"/>
                          <wps:cNvSpPr/>
                          <wps:spPr>
                            <a:xfrm>
                              <a:off x="0" y="0"/>
                              <a:ext cx="139700" cy="3810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5250"/>
                              <a:ext cx="994258" cy="18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F9" w:rsidRPr="00006A75" w:rsidRDefault="007853F9" w:rsidP="009F65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）時間／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49" o:spid="_x0000_s1081" style="position:absolute;margin-left:52.45pt;margin-top:315.9pt;width:351.55pt;height:43.45pt;z-index:251735040;mso-position-horizontal-relative:text;mso-position-vertical-relative:text;mso-width-relative:margin;mso-height-relative:margin" coordsize="4641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">
                <v:shape id="テキスト ボックス 2198" o:spid="_x0000_s1082" type="#_x0000_t202" style="position:absolute;width:464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7853F9" w:rsidRPr="00006A75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自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7853F9" w:rsidRPr="00006A75" w:rsidRDefault="007853F9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:rsidR="007853F9" w:rsidRPr="00006A75" w:rsidRDefault="007853F9" w:rsidP="009F6576">
                        <w:pPr>
                          <w:pStyle w:val="af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7853F9" w:rsidRPr="00006A75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至</w:t>
                              </w: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7853F9" w:rsidRPr="00006A75" w:rsidRDefault="007853F9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:rsidR="007853F9" w:rsidRPr="00006A75" w:rsidRDefault="007853F9" w:rsidP="009F6576">
                        <w:pPr>
                          <w:pStyle w:val="af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グループ化 2195" o:spid="_x0000_s1083" style="position:absolute;left:34678;top:862;width:10771;height:3810" coordsize="1146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196" o:spid="_x0000_s1084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" adj="660" strokecolor="black [3200]" strokeweight=".5pt">
                    <v:stroke joinstyle="miter"/>
                  </v:shape>
                  <v:shape id="Text Box 65" o:spid="_x0000_s1085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9F657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（　</w:t>
                          </w:r>
                          <w:r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）時間／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FE441" wp14:editId="05C4956B">
                <wp:simplePos x="0" y="0"/>
                <wp:positionH relativeFrom="column">
                  <wp:posOffset>602136</wp:posOffset>
                </wp:positionH>
                <wp:positionV relativeFrom="paragraph">
                  <wp:posOffset>6615562</wp:posOffset>
                </wp:positionV>
                <wp:extent cx="4235223" cy="1043305"/>
                <wp:effectExtent l="0" t="0" r="13335" b="4445"/>
                <wp:wrapNone/>
                <wp:docPr id="22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E441" id="_x0000_s1086" type="#_x0000_t202" style="position:absolute;margin-left:47.4pt;margin-top:520.9pt;width:333.5pt;height:8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" filled="f" stroked="f">
                <v:textbox inset="0,0,0,0">
                  <w:txbxContent>
                    <w:p w:rsidR="007853F9" w:rsidRPr="00152023" w:rsidRDefault="007853F9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9FAE3" wp14:editId="7CCA8212">
                <wp:simplePos x="0" y="0"/>
                <wp:positionH relativeFrom="column">
                  <wp:posOffset>671027</wp:posOffset>
                </wp:positionH>
                <wp:positionV relativeFrom="paragraph">
                  <wp:posOffset>5062687</wp:posOffset>
                </wp:positionV>
                <wp:extent cx="4235223" cy="1043305"/>
                <wp:effectExtent l="0" t="0" r="13335" b="4445"/>
                <wp:wrapNone/>
                <wp:docPr id="22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FAE3" id="_x0000_s1087" type="#_x0000_t202" style="position:absolute;margin-left:52.85pt;margin-top:398.65pt;width:333.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" filled="f" stroked="f">
                <v:textbox inset="0,0,0,0">
                  <w:txbxContent>
                    <w:p w:rsidR="007853F9" w:rsidRPr="00152023" w:rsidRDefault="007853F9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507BF" wp14:editId="0FC70BF2">
                <wp:simplePos x="0" y="0"/>
                <wp:positionH relativeFrom="column">
                  <wp:posOffset>593941</wp:posOffset>
                </wp:positionH>
                <wp:positionV relativeFrom="paragraph">
                  <wp:posOffset>6339504</wp:posOffset>
                </wp:positionV>
                <wp:extent cx="2650484" cy="216913"/>
                <wp:effectExtent l="0" t="0" r="0" b="0"/>
                <wp:wrapNone/>
                <wp:docPr id="22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84" cy="21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592AE1" w:rsidRDefault="007853F9" w:rsidP="00592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color w:val="231F20"/>
                                <w:sz w:val="20"/>
                                <w:szCs w:val="20"/>
                              </w:rPr>
                              <w:t>5</w:t>
                            </w:r>
                            <w:r w:rsidRPr="00592AE1"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C507BF" id="Text Box 63" o:spid="_x0000_s1088" type="#_x0000_t202" style="position:absolute;margin-left:46.75pt;margin-top:499.15pt;width:208.7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" filled="f" stroked="f">
                <v:textbox inset="0,0,0,0">
                  <w:txbxContent>
                    <w:p w:rsidR="007853F9" w:rsidRPr="00592AE1" w:rsidRDefault="007853F9" w:rsidP="00592AE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/>
                          <w:color w:val="231F20"/>
                          <w:sz w:val="20"/>
                          <w:szCs w:val="20"/>
                        </w:rPr>
                        <w:t>5</w:t>
                      </w:r>
                      <w:r w:rsidRPr="00592AE1"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57FBD" wp14:editId="67025E2F">
                <wp:simplePos x="0" y="0"/>
                <wp:positionH relativeFrom="column">
                  <wp:posOffset>2007870</wp:posOffset>
                </wp:positionH>
                <wp:positionV relativeFrom="paragraph">
                  <wp:posOffset>3086019</wp:posOffset>
                </wp:positionV>
                <wp:extent cx="2403499" cy="264795"/>
                <wp:effectExtent l="0" t="0" r="15875" b="1905"/>
                <wp:wrapNone/>
                <wp:docPr id="21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99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152023" w:rsidRDefault="007853F9" w:rsidP="006333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FBD" id="_x0000_s1089" type="#_x0000_t202" style="position:absolute;margin-left:158.1pt;margin-top:243pt;width:189.25pt;height:2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" filled="f" stroked="f">
                <v:textbox inset="0,0,0,0">
                  <w:txbxContent>
                    <w:p w:rsidR="007853F9" w:rsidRPr="00152023" w:rsidRDefault="007853F9" w:rsidP="0063339B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0A7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A142F" wp14:editId="6B0505D8">
                <wp:simplePos x="0" y="0"/>
                <wp:positionH relativeFrom="column">
                  <wp:posOffset>1748790</wp:posOffset>
                </wp:positionH>
                <wp:positionV relativeFrom="paragraph">
                  <wp:posOffset>2516793</wp:posOffset>
                </wp:positionV>
                <wp:extent cx="2850970" cy="228600"/>
                <wp:effectExtent l="0" t="0" r="6985" b="0"/>
                <wp:wrapNone/>
                <wp:docPr id="22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2C0A78" w:rsidRDefault="007853F9" w:rsidP="009F6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42F" id="_x0000_s1090" type="#_x0000_t202" style="position:absolute;margin-left:137.7pt;margin-top:198.15pt;width:22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" filled="f" stroked="f">
                <v:textbox inset="0,0,0,0">
                  <w:txbxContent>
                    <w:p w:rsidR="007853F9" w:rsidRPr="002C0A78" w:rsidRDefault="007853F9" w:rsidP="009F657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AD074" wp14:editId="1E1BCE74">
                <wp:simplePos x="0" y="0"/>
                <wp:positionH relativeFrom="column">
                  <wp:posOffset>3754526</wp:posOffset>
                </wp:positionH>
                <wp:positionV relativeFrom="paragraph">
                  <wp:posOffset>1060704</wp:posOffset>
                </wp:positionV>
                <wp:extent cx="1111885" cy="184150"/>
                <wp:effectExtent l="0" t="0" r="12065" b="6350"/>
                <wp:wrapNone/>
                <wp:docPr id="22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074" id="_x0000_s1091" type="#_x0000_t202" style="position:absolute;margin-left:295.65pt;margin-top:83.5pt;width:87.5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7spQIAAJU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660550</wp:posOffset>
                </wp:positionV>
                <wp:extent cx="1111911" cy="184150"/>
                <wp:effectExtent l="0" t="0" r="12065" b="6350"/>
                <wp:wrapNone/>
                <wp:docPr id="22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2" type="#_x0000_t202" style="position:absolute;margin-left:295.65pt;margin-top:130.75pt;width:87.55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463040</wp:posOffset>
                </wp:positionV>
                <wp:extent cx="1111911" cy="184150"/>
                <wp:effectExtent l="0" t="0" r="12065" b="6350"/>
                <wp:wrapNone/>
                <wp:docPr id="22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3" type="#_x0000_t202" style="position:absolute;margin-left:295.65pt;margin-top:115.2pt;width:87.55pt;height:1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Ze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FA875" wp14:editId="44DE749C">
                <wp:simplePos x="0" y="0"/>
                <wp:positionH relativeFrom="column">
                  <wp:posOffset>3754526</wp:posOffset>
                </wp:positionH>
                <wp:positionV relativeFrom="paragraph">
                  <wp:posOffset>1272845</wp:posOffset>
                </wp:positionV>
                <wp:extent cx="1111911" cy="184150"/>
                <wp:effectExtent l="0" t="0" r="12065" b="6350"/>
                <wp:wrapNone/>
                <wp:docPr id="22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4" type="#_x0000_t202" style="position:absolute;margin-left:295.65pt;margin-top:100.2pt;width:87.5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y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FA875" wp14:editId="44DE749C">
                <wp:simplePos x="0" y="0"/>
                <wp:positionH relativeFrom="column">
                  <wp:posOffset>3758260</wp:posOffset>
                </wp:positionH>
                <wp:positionV relativeFrom="paragraph">
                  <wp:posOffset>1658620</wp:posOffset>
                </wp:positionV>
                <wp:extent cx="1417320" cy="184150"/>
                <wp:effectExtent l="0" t="0" r="11430" b="6350"/>
                <wp:wrapNone/>
                <wp:docPr id="22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5" type="#_x0000_t202" style="position:absolute;margin-left:295.95pt;margin-top:130.6pt;width:111.6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ppg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0FDD5" wp14:editId="15768D8D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2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FDD5" id="_x0000_s1096" type="#_x0000_t202" style="position:absolute;margin-left:249.45pt;margin-top:84.15pt;width:50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AHxc2t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12468" wp14:editId="127E5684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2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468" id="_x0000_s1097" type="#_x0000_t202" style="position:absolute;margin-left:251.45pt;margin-top:130.95pt;width:39.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qp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gIvB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9CA4B" wp14:editId="3F6253E7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2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A4B" id="_x0000_s1098" type="#_x0000_t202" style="position:absolute;margin-left:250.45pt;margin-top:115.15pt;width:39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low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3mQH5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99AD8" wp14:editId="4EF618EC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2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AD8" id="_x0000_s1099" type="#_x0000_t202" style="position:absolute;margin-left:251.45pt;margin-top:100.65pt;width:39.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3339B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>
                <wp:extent cx="5330768" cy="8317367"/>
                <wp:effectExtent l="0" t="0" r="22860" b="26670"/>
                <wp:docPr id="22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768" cy="8317367"/>
                          <a:chOff x="1395" y="4"/>
                          <a:chExt cx="9120" cy="13842"/>
                        </a:xfrm>
                      </wpg:grpSpPr>
                      <wps:wsp>
                        <wps:cNvPr id="22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95" y="4"/>
                            <a:ext cx="9120" cy="1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91"/>
                        <wps:cNvCnPr/>
                        <wps:spPr bwMode="auto">
                          <a:xfrm>
                            <a:off x="6784" y="2100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0"/>
                        <wps:cNvCnPr/>
                        <wps:spPr bwMode="auto">
                          <a:xfrm>
                            <a:off x="6784" y="243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89"/>
                        <wps:cNvCnPr/>
                        <wps:spPr bwMode="auto">
                          <a:xfrm>
                            <a:off x="6784" y="275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2"/>
                        <wps:cNvCnPr/>
                        <wps:spPr bwMode="auto">
                          <a:xfrm>
                            <a:off x="6804" y="307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85"/>
                            <a:ext cx="29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博物館・美術館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キャンセル願届書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871"/>
                            <a:ext cx="1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月　　　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1252"/>
                            <a:ext cx="225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沖縄県立博物館・美術館</w:t>
                              </w:r>
                            </w:p>
                            <w:p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指定管理者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　　殿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3319"/>
                            <a:ext cx="430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下記の催物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>をキャンセル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いたします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3578"/>
                            <a:ext cx="29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記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188"/>
                            <a:ext cx="1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2C0A78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2C0A78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1    催物</w:t>
                              </w:r>
                              <w:r w:rsidRPr="002C0A78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名称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5142"/>
                            <a:ext cx="249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592AE1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予定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6002"/>
                            <a:ext cx="31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592AE1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する日時及び期間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7941"/>
                            <a:ext cx="45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3F9" w:rsidRPr="00592AE1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キャンセル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を願い出る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100" style="width:419.75pt;height:654.9pt;mso-position-horizontal-relative:char;mso-position-vertical-relative:line" coordorigin="1395,4" coordsize="9120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">
                <v:rect id="Rectangle 92" o:spid="_x0000_s1101" style="position:absolute;left:1395;top:4;width:9120;height:1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68McA&#10;AADdAAAADwAAAGRycy9kb3ducmV2LnhtbESPT2sCMRTE7wW/Q3iCN826qG23ZkUKggcrrRZKb6+b&#10;t3/o5mVJoq7fvhGEHoeZ+Q2zXPWmFWdyvrGsYDpJQBAXVjdcKfg8bsZPIHxA1thaJgVX8rDKBw9L&#10;zLS98AedD6ESEcI+QwV1CF0mpS9qMugntiOOXmmdwRClq6R2eIlw08o0SRbSYMNxocaOXmsqfg8n&#10;o0DPdkdr39/2/ntR6vn6+vO1fXZKjYb9+gVEoD78h+/trVaQptNHuL2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evDHAAAA3QAAAA8AAAAAAAAAAAAAAAAAmAIAAGRy&#10;cy9kb3ducmV2LnhtbFBLBQYAAAAABAAEAPUAAACMAwAAAAA=&#10;" filled="f" strokecolor="#231f20" strokeweight=".5pt"/>
                <v:line id="Line 91" o:spid="_x0000_s1102" style="position:absolute;visibility:visible;mso-wrap-style:square" from="6784,2100" to="10296,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HrMMAAADdAAAADwAAAGRycy9kb3ducmV2LnhtbERP3WrCMBS+H/gO4QjeDE2tMEY1igiC&#10;eKHO7gGOzbEtJie1ibbb05uLwS4/vv/FqrdGPKn1tWMF00kCgrhwuuZSwXe+HX+C8AFZo3FMCn7I&#10;w2o5eFtgpl3HX/Q8h1LEEPYZKqhCaDIpfVGRRT9xDXHkrq61GCJsS6lb7GK4NTJNkg9psebYUGFD&#10;m4qK2/lhFeT392BOx73p8uNlJi/3w+z3cVBqNOzXcxCB+vAv/nPvtII0nca58U1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x6zDAAAA3QAAAA8AAAAAAAAAAAAA&#10;AAAAoQIAAGRycy9kb3ducmV2LnhtbFBLBQYAAAAABAAEAPkAAACRAwAAAAA=&#10;" strokecolor="#231f20" strokeweight=".5pt"/>
                <v:line id="Line 90" o:spid="_x0000_s1103" style="position:absolute;visibility:visible;mso-wrap-style:square" from="6784,2435" to="10296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iN8cAAADdAAAADwAAAGRycy9kb3ducmV2LnhtbESP0WrCQBRE3wv+w3IFX6RujFBq6ioi&#10;COKDtsYPuGZvk9DduzG7mrRf3y0IfRxm5gyzWPXWiDu1vnasYDpJQBAXTtdcKjjn2+dXED4gazSO&#10;ScE3eVgtB08LzLTr+IPup1CKCGGfoYIqhCaT0hcVWfQT1xBH79O1FkOUbSl1i12EWyPTJHmRFmuO&#10;CxU2tKmo+DrdrIL8Og7m/bg3XX68zOTlepj93A5KjYb9+g1EoD78hx/tnVaQptM5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2I3xwAAAN0AAAAPAAAAAAAA&#10;AAAAAAAAAKECAABkcnMvZG93bnJldi54bWxQSwUGAAAAAAQABAD5AAAAlQMAAAAA&#10;" strokecolor="#231f20" strokeweight=".5pt"/>
                <v:line id="Line 89" o:spid="_x0000_s1104" style="position:absolute;visibility:visible;mso-wrap-style:square" from="6784,2755" to="10296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0BF8MAAADdAAAADwAAAGRycy9kb3ducmV2LnhtbERP3WrCMBS+H/gO4QjeDE1XYUg1igjC&#10;8EI36wMcm2NbTE5qE2316ZeLwS4/vv/FqrdGPKj1tWMFH5MEBHHhdM2lglO+Hc9A+ICs0TgmBU/y&#10;sFoO3haYadfxDz2OoRQxhH2GCqoQmkxKX1Rk0U9cQxy5i2sthgjbUuoWuxhujUyT5FNarDk2VNjQ&#10;pqLierxbBfntPZjvw850+eE8lefbfvq675UaDfv1HESgPvyL/9xfWkGapnF/fBOf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ARfDAAAA3QAAAA8AAAAAAAAAAAAA&#10;AAAAoQIAAGRycy9kb3ducmV2LnhtbFBLBQYAAAAABAAEAPkAAACRAwAAAAA=&#10;" strokecolor="#231f20" strokeweight=".5pt"/>
                <v:line id="Line 82" o:spid="_x0000_s1105" style="position:absolute;visibility:visible;mso-wrap-style:square" from="6804,3075" to="10316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Y8gAAADdAAAADwAAAGRycy9kb3ducmV2LnhtbESP3WrCQBSE74W+w3IK3pS6aQQtqauU&#10;QqF44U/iAxyzp0no7tmYXU3ap3eFgpfDzHzDLFaDNeJCnW8cK3iZJCCIS6cbrhQcis/nVxA+IGs0&#10;jknBL3lYLR9GC8y063lPlzxUIkLYZ6igDqHNpPRlTRb9xLXE0ft2ncUQZVdJ3WEf4dbINElm0mLD&#10;caHGlj5qKn/ys1VQnJ6C2W3Xpi+2x6k8njbTv/NGqfHj8P4GItAQ7uH/9pdWkKbpHG5v4hO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ZY8gAAADdAAAADwAAAAAA&#10;AAAAAAAAAAChAgAAZHJzL2Rvd25yZXYueG1sUEsFBgAAAAAEAAQA+QAAAJYDAAAAAA==&#10;" strokecolor="#231f20" strokeweight=".5pt"/>
                <v:shape id="Text Box 80" o:spid="_x0000_s1106" type="#_x0000_t202" style="position:absolute;left:4605;top:485;width:291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HtcUA&#10;AADd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IsW8Dv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e1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博物館・美術館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キャンセル願届書</w:t>
                        </w:r>
                      </w:p>
                    </w:txbxContent>
                  </v:textbox>
                </v:shape>
                <v:shape id="Text Box 79" o:spid="_x0000_s1107" type="#_x0000_t202" style="position:absolute;left:8555;top:871;width:17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49c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49cMAAADdAAAADwAAAAAAAAAAAAAAAACYAgAAZHJzL2Rv&#10;d25yZXYueG1sUEsFBgAAAAAEAAQA9QAAAIgDAAAAAA==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年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月　　　日</w:t>
                        </w:r>
                      </w:p>
                    </w:txbxContent>
                  </v:textbox>
                </v:shape>
                <v:shape id="Text Box 76" o:spid="_x0000_s1108" type="#_x0000_t202" style="position:absolute;left:1888;top:1252;width:225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db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1u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沖縄県立博物館・美術館</w:t>
                        </w:r>
                      </w:p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指定管理者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　　殿</w:t>
                        </w:r>
                      </w:p>
                    </w:txbxContent>
                  </v:textbox>
                </v:shape>
                <v:shape id="Text Box 74" o:spid="_x0000_s1109" type="#_x0000_t202" style="position:absolute;left:1888;top:3319;width:4302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DGcUA&#10;AADdAAAADwAAAGRycy9kb3ducmV2LnhtbESPQWvCQBSE70L/w/IK3nRjB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MZ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下記の催物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>をキャンセル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いたします</w:t>
                        </w: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73" o:spid="_x0000_s1110" type="#_x0000_t202" style="position:absolute;left:6010;top:3578;width:291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mgsUA&#10;AADdAAAADwAAAGRycy9kb3ducmV2LnhtbESPQWvCQBSE7wX/w/IEb3VjB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aC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記</w:t>
                        </w:r>
                      </w:p>
                    </w:txbxContent>
                  </v:textbox>
                </v:shape>
                <v:shape id="Text Box 72" o:spid="_x0000_s1111" type="#_x0000_t202" style="position:absolute;left:2468;top:4188;width:168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+9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BNJ6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G+9sYAAADdAAAADwAAAAAAAAAAAAAAAACYAgAAZHJz&#10;L2Rvd25yZXYueG1sUEsFBgAAAAAEAAQA9QAAAIsDAAAAAA==&#10;" filled="f" stroked="f">
                  <v:textbox inset="0,0,0,0">
                    <w:txbxContent>
                      <w:p w:rsidR="007853F9" w:rsidRPr="002C0A78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2C0A78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1    催物</w:t>
                        </w:r>
                        <w:r w:rsidRPr="002C0A78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名称</w:t>
                        </w:r>
                      </w:p>
                    </w:txbxContent>
                  </v:textbox>
                </v:shape>
                <v:shape id="Text Box 65" o:spid="_x0000_s1112" type="#_x0000_t202" style="position:absolute;left:2468;top:5142;width:249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<v:textbox inset="0,0,0,0">
                    <w:txbxContent>
                      <w:p w:rsidR="007853F9" w:rsidRPr="00592AE1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予定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施設</w:t>
                        </w:r>
                      </w:p>
                    </w:txbxContent>
                  </v:textbox>
                </v:shape>
                <v:shape id="Text Box 64" o:spid="_x0000_s1113" type="#_x0000_t202" style="position:absolute;left:2468;top:6002;width:314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uE8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G4TxQAAAN0AAAAPAAAAAAAAAAAAAAAAAJgCAABkcnMv&#10;ZG93bnJldi54bWxQSwUGAAAAAAQABAD1AAAAigMAAAAA&#10;" filled="f" stroked="f">
                  <v:textbox inset="0,0,0,0">
                    <w:txbxContent>
                      <w:p w:rsidR="007853F9" w:rsidRPr="00592AE1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3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する日時及び期間</w:t>
                        </w:r>
                      </w:p>
                    </w:txbxContent>
                  </v:textbox>
                </v:shape>
                <v:shape id="_x0000_s1114" type="#_x0000_t202" style="position:absolute;left:2468;top:7941;width:453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wZM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vBkxQAAAN0AAAAPAAAAAAAAAAAAAAAAAJgCAABkcnMv&#10;ZG93bnJldi54bWxQSwUGAAAAAAQABAD1AAAAigMAAAAA&#10;" filled="f" stroked="f">
                  <v:textbox inset="0,0,0,0">
                    <w:txbxContent>
                      <w:p w:rsidR="007853F9" w:rsidRPr="00592AE1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4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期間の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キャンセル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を願い出る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理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県民ギャラリー備品リスト①</w:t>
      </w:r>
    </w:p>
    <w:p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1327B9B" wp14:editId="15E7DE35">
            <wp:extent cx="5400040" cy="8132445"/>
            <wp:effectExtent l="0" t="0" r="0" b="1905"/>
            <wp:docPr id="135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32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県民ギャラリー備品リスト②</w:t>
      </w:r>
    </w:p>
    <w:p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373067" wp14:editId="400EA904">
            <wp:extent cx="5400040" cy="5498465"/>
            <wp:effectExtent l="0" t="0" r="0" b="6985"/>
            <wp:docPr id="136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8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5DF" w:rsidRPr="00592AE1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83E561" wp14:editId="4193FD9A">
            <wp:extent cx="5190490" cy="8351520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4786" r="8764" b="5108"/>
                    <a:stretch/>
                  </pic:blipFill>
                  <pic:spPr>
                    <a:xfrm>
                      <a:off x="0" y="0"/>
                      <a:ext cx="519049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5DF" w:rsidRPr="00592AE1" w:rsidSect="0063339B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F9" w:rsidRDefault="007853F9" w:rsidP="00486D17">
      <w:r>
        <w:separator/>
      </w:r>
    </w:p>
  </w:endnote>
  <w:endnote w:type="continuationSeparator" w:id="0">
    <w:p w:rsidR="007853F9" w:rsidRDefault="007853F9" w:rsidP="004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F9" w:rsidRDefault="007853F9" w:rsidP="00486D17">
      <w:r>
        <w:separator/>
      </w:r>
    </w:p>
  </w:footnote>
  <w:footnote w:type="continuationSeparator" w:id="0">
    <w:p w:rsidR="007853F9" w:rsidRDefault="007853F9" w:rsidP="004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5A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06219"/>
    <w:multiLevelType w:val="hybridMultilevel"/>
    <w:tmpl w:val="36AA79A2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45A"/>
    <w:multiLevelType w:val="hybridMultilevel"/>
    <w:tmpl w:val="802E038E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04D0A"/>
    <w:multiLevelType w:val="hybridMultilevel"/>
    <w:tmpl w:val="5DE230A6"/>
    <w:lvl w:ilvl="0" w:tplc="13DAF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426E9"/>
    <w:multiLevelType w:val="hybridMultilevel"/>
    <w:tmpl w:val="64B6FD08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2422C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0635B"/>
    <w:multiLevelType w:val="hybridMultilevel"/>
    <w:tmpl w:val="EF0AF78E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9347C"/>
    <w:multiLevelType w:val="hybridMultilevel"/>
    <w:tmpl w:val="5D308C08"/>
    <w:lvl w:ilvl="0" w:tplc="D542C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0319C"/>
    <w:multiLevelType w:val="hybridMultilevel"/>
    <w:tmpl w:val="DD720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60697"/>
    <w:multiLevelType w:val="hybridMultilevel"/>
    <w:tmpl w:val="F9865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2839EE"/>
    <w:multiLevelType w:val="hybridMultilevel"/>
    <w:tmpl w:val="315AC48C"/>
    <w:lvl w:ilvl="0" w:tplc="55A278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E1228"/>
    <w:multiLevelType w:val="hybridMultilevel"/>
    <w:tmpl w:val="8CF400A4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33ABE"/>
    <w:multiLevelType w:val="hybridMultilevel"/>
    <w:tmpl w:val="B06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A"/>
    <w:rsid w:val="000030BB"/>
    <w:rsid w:val="00006A75"/>
    <w:rsid w:val="00007D61"/>
    <w:rsid w:val="00026D18"/>
    <w:rsid w:val="00051D5F"/>
    <w:rsid w:val="000720E3"/>
    <w:rsid w:val="00095EBA"/>
    <w:rsid w:val="000B35F7"/>
    <w:rsid w:val="000B5548"/>
    <w:rsid w:val="000D4693"/>
    <w:rsid w:val="00117A06"/>
    <w:rsid w:val="0012381E"/>
    <w:rsid w:val="00125A38"/>
    <w:rsid w:val="00152023"/>
    <w:rsid w:val="00174A8F"/>
    <w:rsid w:val="001777EB"/>
    <w:rsid w:val="00180FE8"/>
    <w:rsid w:val="001A0455"/>
    <w:rsid w:val="001A522A"/>
    <w:rsid w:val="001D6F61"/>
    <w:rsid w:val="001E4BE0"/>
    <w:rsid w:val="001F4401"/>
    <w:rsid w:val="0020495D"/>
    <w:rsid w:val="0021369A"/>
    <w:rsid w:val="00221720"/>
    <w:rsid w:val="00227C20"/>
    <w:rsid w:val="0029192F"/>
    <w:rsid w:val="002B2F1D"/>
    <w:rsid w:val="002B6087"/>
    <w:rsid w:val="002C0A78"/>
    <w:rsid w:val="002C266F"/>
    <w:rsid w:val="003255DF"/>
    <w:rsid w:val="00350031"/>
    <w:rsid w:val="003865AA"/>
    <w:rsid w:val="00391008"/>
    <w:rsid w:val="003B12F5"/>
    <w:rsid w:val="003B1FEB"/>
    <w:rsid w:val="003D32F7"/>
    <w:rsid w:val="003D6A5F"/>
    <w:rsid w:val="0041455D"/>
    <w:rsid w:val="00424980"/>
    <w:rsid w:val="00486D17"/>
    <w:rsid w:val="004B1546"/>
    <w:rsid w:val="004B1AE8"/>
    <w:rsid w:val="004C6472"/>
    <w:rsid w:val="004D4A48"/>
    <w:rsid w:val="005177F5"/>
    <w:rsid w:val="00530A77"/>
    <w:rsid w:val="00560517"/>
    <w:rsid w:val="0057292D"/>
    <w:rsid w:val="00592AE1"/>
    <w:rsid w:val="00595F73"/>
    <w:rsid w:val="005C4523"/>
    <w:rsid w:val="00601635"/>
    <w:rsid w:val="0063339B"/>
    <w:rsid w:val="00635226"/>
    <w:rsid w:val="00637DC1"/>
    <w:rsid w:val="006A7CE9"/>
    <w:rsid w:val="006C2182"/>
    <w:rsid w:val="006E7510"/>
    <w:rsid w:val="00716303"/>
    <w:rsid w:val="007300A6"/>
    <w:rsid w:val="00730A89"/>
    <w:rsid w:val="00754A96"/>
    <w:rsid w:val="00756FB6"/>
    <w:rsid w:val="00764325"/>
    <w:rsid w:val="007853F9"/>
    <w:rsid w:val="0078659C"/>
    <w:rsid w:val="00805963"/>
    <w:rsid w:val="008345E6"/>
    <w:rsid w:val="00842AD4"/>
    <w:rsid w:val="00846941"/>
    <w:rsid w:val="00851342"/>
    <w:rsid w:val="008525ED"/>
    <w:rsid w:val="0085567B"/>
    <w:rsid w:val="00884106"/>
    <w:rsid w:val="008F32BF"/>
    <w:rsid w:val="00901F38"/>
    <w:rsid w:val="0090228C"/>
    <w:rsid w:val="00915FEA"/>
    <w:rsid w:val="00956F10"/>
    <w:rsid w:val="009A646D"/>
    <w:rsid w:val="009C6C2E"/>
    <w:rsid w:val="009F57BA"/>
    <w:rsid w:val="009F6576"/>
    <w:rsid w:val="00A05805"/>
    <w:rsid w:val="00A30BDA"/>
    <w:rsid w:val="00A31838"/>
    <w:rsid w:val="00A5242F"/>
    <w:rsid w:val="00A87417"/>
    <w:rsid w:val="00AA3C56"/>
    <w:rsid w:val="00AF5BB3"/>
    <w:rsid w:val="00B04FF1"/>
    <w:rsid w:val="00B46E7E"/>
    <w:rsid w:val="00B71224"/>
    <w:rsid w:val="00B9253D"/>
    <w:rsid w:val="00B93233"/>
    <w:rsid w:val="00BA1579"/>
    <w:rsid w:val="00BA79BF"/>
    <w:rsid w:val="00BC32AF"/>
    <w:rsid w:val="00BD100E"/>
    <w:rsid w:val="00C07597"/>
    <w:rsid w:val="00C50227"/>
    <w:rsid w:val="00CA168A"/>
    <w:rsid w:val="00CC2D48"/>
    <w:rsid w:val="00D14F25"/>
    <w:rsid w:val="00D256B3"/>
    <w:rsid w:val="00D35E0D"/>
    <w:rsid w:val="00D62A6A"/>
    <w:rsid w:val="00D710A5"/>
    <w:rsid w:val="00D8246B"/>
    <w:rsid w:val="00DA4498"/>
    <w:rsid w:val="00E30FAC"/>
    <w:rsid w:val="00E313B5"/>
    <w:rsid w:val="00E511E8"/>
    <w:rsid w:val="00E63C8E"/>
    <w:rsid w:val="00F03F85"/>
    <w:rsid w:val="00F639A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6622C"/>
  <w15:chartTrackingRefBased/>
  <w15:docId w15:val="{7B6AD659-2453-41C7-B243-5C10EB6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C266F"/>
    <w:pPr>
      <w:autoSpaceDE w:val="0"/>
      <w:autoSpaceDN w:val="0"/>
      <w:spacing w:before="114"/>
      <w:ind w:left="15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A"/>
    <w:pPr>
      <w:ind w:leftChars="400" w:left="840"/>
    </w:pPr>
  </w:style>
  <w:style w:type="table" w:styleId="a4">
    <w:name w:val="Table Grid"/>
    <w:basedOn w:val="a1"/>
    <w:uiPriority w:val="39"/>
    <w:rsid w:val="00D6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D17"/>
  </w:style>
  <w:style w:type="paragraph" w:styleId="a7">
    <w:name w:val="footer"/>
    <w:basedOn w:val="a"/>
    <w:link w:val="a8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D17"/>
  </w:style>
  <w:style w:type="paragraph" w:styleId="a9">
    <w:name w:val="Note Heading"/>
    <w:basedOn w:val="a"/>
    <w:next w:val="a"/>
    <w:link w:val="aa"/>
    <w:uiPriority w:val="99"/>
    <w:unhideWhenUsed/>
    <w:rsid w:val="00486D17"/>
    <w:pPr>
      <w:jc w:val="center"/>
    </w:pPr>
  </w:style>
  <w:style w:type="character" w:customStyle="1" w:styleId="aa">
    <w:name w:val="記 (文字)"/>
    <w:basedOn w:val="a0"/>
    <w:link w:val="a9"/>
    <w:uiPriority w:val="99"/>
    <w:rsid w:val="00486D17"/>
  </w:style>
  <w:style w:type="paragraph" w:styleId="ab">
    <w:name w:val="Closing"/>
    <w:basedOn w:val="a"/>
    <w:link w:val="ac"/>
    <w:uiPriority w:val="99"/>
    <w:unhideWhenUsed/>
    <w:rsid w:val="00486D17"/>
    <w:pPr>
      <w:jc w:val="right"/>
    </w:pPr>
  </w:style>
  <w:style w:type="character" w:customStyle="1" w:styleId="ac">
    <w:name w:val="結語 (文字)"/>
    <w:basedOn w:val="a0"/>
    <w:link w:val="ab"/>
    <w:uiPriority w:val="99"/>
    <w:rsid w:val="00486D17"/>
  </w:style>
  <w:style w:type="paragraph" w:styleId="ad">
    <w:name w:val="Balloon Text"/>
    <w:basedOn w:val="a"/>
    <w:link w:val="ae"/>
    <w:uiPriority w:val="99"/>
    <w:semiHidden/>
    <w:unhideWhenUsed/>
    <w:rsid w:val="007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1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84106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884106"/>
    <w:rPr>
      <w:rFonts w:ascii="Microsoft JhengHei" w:eastAsia="Microsoft JhengHei" w:hAnsi="Microsoft JhengHei" w:cs="Microsoft JhengHei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4106"/>
    <w:pPr>
      <w:autoSpaceDE w:val="0"/>
      <w:autoSpaceDN w:val="0"/>
      <w:spacing w:line="216" w:lineRule="exact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2C266F"/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styleId="af1">
    <w:name w:val="Placeholder Text"/>
    <w:basedOn w:val="a0"/>
    <w:uiPriority w:val="99"/>
    <w:semiHidden/>
    <w:rsid w:val="00174A8F"/>
    <w:rPr>
      <w:color w:val="808080"/>
    </w:rPr>
  </w:style>
  <w:style w:type="paragraph" w:styleId="af2">
    <w:name w:val="No Spacing"/>
    <w:link w:val="af3"/>
    <w:uiPriority w:val="1"/>
    <w:qFormat/>
    <w:rsid w:val="00117A06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117A0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9A17-B4A0-4F25-914F-170D99D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8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K</dc:creator>
  <cp:keywords/>
  <dc:description/>
  <cp:lastModifiedBy>具志堅 春樹</cp:lastModifiedBy>
  <cp:revision>34</cp:revision>
  <cp:lastPrinted>2023-12-07T05:00:00Z</cp:lastPrinted>
  <dcterms:created xsi:type="dcterms:W3CDTF">2021-07-20T03:48:00Z</dcterms:created>
  <dcterms:modified xsi:type="dcterms:W3CDTF">2023-12-07T05:00:00Z</dcterms:modified>
</cp:coreProperties>
</file>